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821FFB" w:rsidRDefault="00E03323" w:rsidP="00E03028">
      <w:pPr>
        <w:tabs>
          <w:tab w:val="center" w:pos="4873"/>
          <w:tab w:val="left" w:pos="8504"/>
        </w:tabs>
        <w:jc w:val="center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АРХАНГЕЛЬСКАЯ ОБЛАСТЬ</w:t>
      </w:r>
    </w:p>
    <w:p w:rsidR="00E03323" w:rsidRPr="00821FFB" w:rsidRDefault="00E03323" w:rsidP="0026491A">
      <w:pPr>
        <w:jc w:val="center"/>
        <w:rPr>
          <w:sz w:val="27"/>
          <w:szCs w:val="27"/>
        </w:rPr>
      </w:pPr>
    </w:p>
    <w:p w:rsidR="00E03323" w:rsidRPr="00821FFB" w:rsidRDefault="00E03323" w:rsidP="0026491A">
      <w:pPr>
        <w:jc w:val="center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АДМИНИСТРАЦИЯ МУНИЦИПАЛЬНОГО ОБРАЗОВАНИЯ</w:t>
      </w:r>
    </w:p>
    <w:p w:rsidR="00E03323" w:rsidRPr="00821FFB" w:rsidRDefault="00E03323" w:rsidP="0026491A">
      <w:pPr>
        <w:jc w:val="center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«ЛЕНСКИЙ МУНИЦИПАЛЬНЫЙ РАЙОН»</w:t>
      </w:r>
    </w:p>
    <w:p w:rsidR="00E03323" w:rsidRPr="00821FFB" w:rsidRDefault="00E03323" w:rsidP="0026491A">
      <w:pPr>
        <w:jc w:val="center"/>
        <w:rPr>
          <w:sz w:val="27"/>
          <w:szCs w:val="27"/>
        </w:rPr>
      </w:pPr>
    </w:p>
    <w:p w:rsidR="00E03323" w:rsidRPr="00821FFB" w:rsidRDefault="00E03323" w:rsidP="0026491A">
      <w:pPr>
        <w:jc w:val="center"/>
        <w:rPr>
          <w:b/>
          <w:sz w:val="27"/>
          <w:szCs w:val="27"/>
        </w:rPr>
      </w:pPr>
      <w:proofErr w:type="gramStart"/>
      <w:r w:rsidRPr="00821FFB">
        <w:rPr>
          <w:b/>
          <w:sz w:val="27"/>
          <w:szCs w:val="27"/>
        </w:rPr>
        <w:t>П</w:t>
      </w:r>
      <w:proofErr w:type="gramEnd"/>
      <w:r w:rsidRPr="00821FFB">
        <w:rPr>
          <w:b/>
          <w:sz w:val="27"/>
          <w:szCs w:val="27"/>
        </w:rPr>
        <w:t xml:space="preserve"> О С Т А Н О В Л Е Н И Е</w:t>
      </w:r>
    </w:p>
    <w:p w:rsidR="00E03323" w:rsidRPr="00821FFB" w:rsidRDefault="00E03323" w:rsidP="0026491A">
      <w:pPr>
        <w:jc w:val="center"/>
        <w:rPr>
          <w:sz w:val="27"/>
          <w:szCs w:val="27"/>
        </w:rPr>
      </w:pPr>
    </w:p>
    <w:p w:rsidR="009D7483" w:rsidRPr="00821FFB" w:rsidRDefault="00295793" w:rsidP="0026491A">
      <w:pPr>
        <w:jc w:val="center"/>
        <w:rPr>
          <w:sz w:val="27"/>
          <w:szCs w:val="27"/>
        </w:rPr>
      </w:pPr>
      <w:r w:rsidRPr="00821FFB">
        <w:rPr>
          <w:sz w:val="27"/>
          <w:szCs w:val="27"/>
        </w:rPr>
        <w:t xml:space="preserve">от 4 августа </w:t>
      </w:r>
      <w:r w:rsidR="009D7483" w:rsidRPr="00821FFB">
        <w:rPr>
          <w:sz w:val="27"/>
          <w:szCs w:val="27"/>
        </w:rPr>
        <w:t>202</w:t>
      </w:r>
      <w:r w:rsidR="00D85942" w:rsidRPr="00821FFB">
        <w:rPr>
          <w:sz w:val="27"/>
          <w:szCs w:val="27"/>
        </w:rPr>
        <w:t>3</w:t>
      </w:r>
      <w:r w:rsidR="00E03323" w:rsidRPr="00821FFB">
        <w:rPr>
          <w:sz w:val="27"/>
          <w:szCs w:val="27"/>
        </w:rPr>
        <w:t xml:space="preserve"> года </w:t>
      </w:r>
      <w:r w:rsidR="009D7483" w:rsidRPr="00821FFB">
        <w:rPr>
          <w:sz w:val="27"/>
          <w:szCs w:val="27"/>
        </w:rPr>
        <w:t xml:space="preserve">№ </w:t>
      </w:r>
      <w:r w:rsidRPr="00821FFB">
        <w:rPr>
          <w:sz w:val="27"/>
          <w:szCs w:val="27"/>
        </w:rPr>
        <w:t>515-н</w:t>
      </w:r>
    </w:p>
    <w:p w:rsidR="009D7483" w:rsidRPr="00821FFB" w:rsidRDefault="009D7483" w:rsidP="0026491A">
      <w:pPr>
        <w:jc w:val="center"/>
        <w:rPr>
          <w:sz w:val="27"/>
          <w:szCs w:val="27"/>
        </w:rPr>
      </w:pPr>
    </w:p>
    <w:p w:rsidR="009D7483" w:rsidRPr="00821FFB" w:rsidRDefault="009D7483" w:rsidP="0026491A">
      <w:pPr>
        <w:jc w:val="center"/>
        <w:rPr>
          <w:sz w:val="22"/>
          <w:szCs w:val="27"/>
        </w:rPr>
      </w:pPr>
      <w:r w:rsidRPr="00821FFB">
        <w:rPr>
          <w:sz w:val="22"/>
          <w:szCs w:val="27"/>
        </w:rPr>
        <w:t>с. Яренск</w:t>
      </w:r>
    </w:p>
    <w:p w:rsidR="009D7483" w:rsidRPr="00821FFB" w:rsidRDefault="009D7483" w:rsidP="0026491A">
      <w:pPr>
        <w:jc w:val="center"/>
        <w:rPr>
          <w:sz w:val="27"/>
          <w:szCs w:val="27"/>
        </w:rPr>
      </w:pPr>
    </w:p>
    <w:p w:rsidR="0074631D" w:rsidRPr="00821FFB" w:rsidRDefault="0074631D" w:rsidP="0026491A">
      <w:pPr>
        <w:jc w:val="center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295793" w:rsidRPr="00821FFB" w:rsidRDefault="0074631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«</w:t>
      </w:r>
      <w:r w:rsidR="005E2E2D" w:rsidRPr="00821FFB">
        <w:rPr>
          <w:b/>
          <w:sz w:val="27"/>
          <w:szCs w:val="27"/>
        </w:rPr>
        <w:t xml:space="preserve">Управление муниципальными финансами </w:t>
      </w:r>
    </w:p>
    <w:p w:rsidR="00295793" w:rsidRPr="00821FFB" w:rsidRDefault="005E2E2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 xml:space="preserve">МО «Ленский муниципальный район» и муниципальным долгом </w:t>
      </w:r>
    </w:p>
    <w:p w:rsidR="009D7483" w:rsidRPr="00821FFB" w:rsidRDefault="005E2E2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МО «Ленский муниципальный район»</w:t>
      </w:r>
    </w:p>
    <w:p w:rsidR="005B5657" w:rsidRPr="00821FFB" w:rsidRDefault="005B5657" w:rsidP="0026491A">
      <w:pPr>
        <w:jc w:val="center"/>
        <w:rPr>
          <w:sz w:val="27"/>
          <w:szCs w:val="27"/>
        </w:rPr>
      </w:pPr>
    </w:p>
    <w:p w:rsidR="009D7483" w:rsidRPr="00821FFB" w:rsidRDefault="009D7483" w:rsidP="00E03028">
      <w:pPr>
        <w:ind w:firstLine="709"/>
        <w:jc w:val="both"/>
        <w:rPr>
          <w:sz w:val="27"/>
          <w:szCs w:val="27"/>
        </w:rPr>
      </w:pPr>
      <w:r w:rsidRPr="00821FFB">
        <w:rPr>
          <w:sz w:val="27"/>
          <w:szCs w:val="27"/>
        </w:rPr>
        <w:t>Руко</w:t>
      </w:r>
      <w:r w:rsidR="0026491A" w:rsidRPr="00821FFB">
        <w:rPr>
          <w:sz w:val="27"/>
          <w:szCs w:val="27"/>
        </w:rPr>
        <w:t xml:space="preserve">водствуясь Уставом МО «Ленский </w:t>
      </w:r>
      <w:r w:rsidRPr="00821FFB">
        <w:rPr>
          <w:sz w:val="27"/>
          <w:szCs w:val="27"/>
        </w:rPr>
        <w:t xml:space="preserve">муниципальный район», </w:t>
      </w:r>
      <w:r w:rsidR="0074631D" w:rsidRPr="00821FFB">
        <w:rPr>
          <w:sz w:val="27"/>
          <w:szCs w:val="27"/>
        </w:rPr>
        <w:br/>
      </w:r>
      <w:r w:rsidR="0094551E" w:rsidRPr="00821FFB">
        <w:rPr>
          <w:sz w:val="27"/>
          <w:szCs w:val="27"/>
        </w:rPr>
        <w:t xml:space="preserve">в соответствии </w:t>
      </w:r>
      <w:r w:rsidR="00E34E8E" w:rsidRPr="00821FFB">
        <w:rPr>
          <w:sz w:val="27"/>
          <w:szCs w:val="27"/>
        </w:rPr>
        <w:t xml:space="preserve">с </w:t>
      </w:r>
      <w:r w:rsidRPr="00821FFB">
        <w:rPr>
          <w:sz w:val="27"/>
          <w:szCs w:val="27"/>
        </w:rPr>
        <w:t>постановлени</w:t>
      </w:r>
      <w:r w:rsidR="00E03028" w:rsidRPr="00821FFB">
        <w:rPr>
          <w:sz w:val="27"/>
          <w:szCs w:val="27"/>
        </w:rPr>
        <w:t>ем</w:t>
      </w:r>
      <w:r w:rsidRPr="00821FFB">
        <w:rPr>
          <w:sz w:val="27"/>
          <w:szCs w:val="27"/>
        </w:rPr>
        <w:t xml:space="preserve"> Администрации </w:t>
      </w:r>
      <w:r w:rsidR="00E03028" w:rsidRPr="00821FFB">
        <w:rPr>
          <w:sz w:val="27"/>
          <w:szCs w:val="27"/>
        </w:rPr>
        <w:br/>
      </w:r>
      <w:r w:rsidRPr="00821FFB">
        <w:rPr>
          <w:sz w:val="27"/>
          <w:szCs w:val="27"/>
        </w:rPr>
        <w:t xml:space="preserve">МО «Ленский муниципальный район» от </w:t>
      </w:r>
      <w:r w:rsidR="00F4665A" w:rsidRPr="00821FFB">
        <w:rPr>
          <w:sz w:val="27"/>
          <w:szCs w:val="27"/>
        </w:rPr>
        <w:t>25.11.2022</w:t>
      </w:r>
      <w:r w:rsidRPr="00821FFB">
        <w:rPr>
          <w:sz w:val="27"/>
          <w:szCs w:val="27"/>
        </w:rPr>
        <w:t xml:space="preserve"> № </w:t>
      </w:r>
      <w:r w:rsidR="00F4665A" w:rsidRPr="00821FFB">
        <w:rPr>
          <w:sz w:val="27"/>
          <w:szCs w:val="27"/>
        </w:rPr>
        <w:t>748</w:t>
      </w:r>
      <w:r w:rsidR="005C7D6C" w:rsidRPr="00821FFB">
        <w:rPr>
          <w:sz w:val="27"/>
          <w:szCs w:val="27"/>
        </w:rPr>
        <w:t>-н</w:t>
      </w:r>
      <w:r w:rsidRPr="00821FFB">
        <w:rPr>
          <w:sz w:val="27"/>
          <w:szCs w:val="27"/>
        </w:rPr>
        <w:t xml:space="preserve"> </w:t>
      </w:r>
      <w:r w:rsidR="00E03028" w:rsidRPr="00821FFB">
        <w:rPr>
          <w:sz w:val="27"/>
          <w:szCs w:val="27"/>
        </w:rPr>
        <w:br/>
      </w:r>
      <w:r w:rsidRPr="00821FFB">
        <w:rPr>
          <w:sz w:val="27"/>
          <w:szCs w:val="27"/>
        </w:rPr>
        <w:t>«Об утверждении Порядка разработки и реа</w:t>
      </w:r>
      <w:r w:rsidR="0026491A" w:rsidRPr="00821FFB">
        <w:rPr>
          <w:sz w:val="27"/>
          <w:szCs w:val="27"/>
        </w:rPr>
        <w:t xml:space="preserve">лизации муниципальных программ </w:t>
      </w:r>
      <w:r w:rsidRPr="00821FFB">
        <w:rPr>
          <w:sz w:val="27"/>
          <w:szCs w:val="27"/>
        </w:rPr>
        <w:t>М</w:t>
      </w:r>
      <w:r w:rsidR="00E03028" w:rsidRPr="00821FFB">
        <w:rPr>
          <w:sz w:val="27"/>
          <w:szCs w:val="27"/>
        </w:rPr>
        <w:t>О «Ленский муниципальный район»</w:t>
      </w:r>
      <w:r w:rsidR="00AB31F2" w:rsidRPr="00821FFB">
        <w:rPr>
          <w:sz w:val="27"/>
          <w:szCs w:val="27"/>
        </w:rPr>
        <w:t xml:space="preserve"> </w:t>
      </w:r>
      <w:r w:rsidRPr="00821FFB">
        <w:rPr>
          <w:sz w:val="27"/>
          <w:szCs w:val="27"/>
        </w:rPr>
        <w:t xml:space="preserve">Администрация </w:t>
      </w:r>
      <w:r w:rsidR="00295793" w:rsidRPr="00821FFB">
        <w:rPr>
          <w:sz w:val="27"/>
          <w:szCs w:val="27"/>
        </w:rPr>
        <w:br/>
      </w:r>
      <w:r w:rsidRPr="00821FFB">
        <w:rPr>
          <w:sz w:val="27"/>
          <w:szCs w:val="27"/>
        </w:rPr>
        <w:t xml:space="preserve">МО «Ленский муниципальный район» </w:t>
      </w:r>
      <w:r w:rsidRPr="00821FFB">
        <w:rPr>
          <w:b/>
          <w:sz w:val="27"/>
          <w:szCs w:val="27"/>
        </w:rPr>
        <w:t>постановляет</w:t>
      </w:r>
      <w:r w:rsidRPr="00821FFB">
        <w:rPr>
          <w:sz w:val="27"/>
          <w:szCs w:val="27"/>
        </w:rPr>
        <w:t>:</w:t>
      </w:r>
    </w:p>
    <w:p w:rsidR="000E470E" w:rsidRPr="00821FFB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821FFB">
        <w:rPr>
          <w:sz w:val="27"/>
          <w:szCs w:val="27"/>
        </w:rPr>
        <w:t>Утвердить прилагаемые изменения, которые вносятся</w:t>
      </w:r>
      <w:r w:rsidR="0026491A" w:rsidRPr="00821FFB">
        <w:rPr>
          <w:sz w:val="27"/>
          <w:szCs w:val="27"/>
        </w:rPr>
        <w:t xml:space="preserve"> </w:t>
      </w:r>
      <w:r w:rsidR="0074631D" w:rsidRPr="00821FFB">
        <w:rPr>
          <w:sz w:val="27"/>
          <w:szCs w:val="27"/>
        </w:rPr>
        <w:br/>
        <w:t>в муниципальную программу «</w:t>
      </w:r>
      <w:r w:rsidR="005E2E2D" w:rsidRPr="00821FFB">
        <w:rPr>
          <w:sz w:val="27"/>
          <w:szCs w:val="27"/>
        </w:rPr>
        <w:t>Управление муниципальными фи</w:t>
      </w:r>
      <w:r w:rsidR="00295793" w:rsidRPr="00821FFB">
        <w:rPr>
          <w:sz w:val="27"/>
          <w:szCs w:val="27"/>
        </w:rPr>
        <w:t xml:space="preserve">нансами </w:t>
      </w:r>
      <w:r w:rsidR="00295793" w:rsidRPr="00821FFB">
        <w:rPr>
          <w:sz w:val="27"/>
          <w:szCs w:val="27"/>
        </w:rPr>
        <w:br/>
      </w:r>
      <w:r w:rsidR="005E2E2D" w:rsidRPr="00821FFB">
        <w:rPr>
          <w:sz w:val="27"/>
          <w:szCs w:val="27"/>
        </w:rPr>
        <w:t>МО «Ленский муниципальный</w:t>
      </w:r>
      <w:r w:rsidR="00295793" w:rsidRPr="00821FFB">
        <w:rPr>
          <w:sz w:val="27"/>
          <w:szCs w:val="27"/>
        </w:rPr>
        <w:t xml:space="preserve"> район» и муниципальным долгом </w:t>
      </w:r>
      <w:r w:rsidR="00295793" w:rsidRPr="00821FFB">
        <w:rPr>
          <w:sz w:val="27"/>
          <w:szCs w:val="27"/>
        </w:rPr>
        <w:br/>
      </w:r>
      <w:r w:rsidR="005E2E2D" w:rsidRPr="00821FFB">
        <w:rPr>
          <w:sz w:val="27"/>
          <w:szCs w:val="27"/>
        </w:rPr>
        <w:t>МО «Ленский муниципальный район»</w:t>
      </w:r>
      <w:r w:rsidR="0074631D" w:rsidRPr="00821FFB">
        <w:rPr>
          <w:sz w:val="27"/>
          <w:szCs w:val="27"/>
        </w:rPr>
        <w:t>, утвержд</w:t>
      </w:r>
      <w:r w:rsidR="00E03028" w:rsidRPr="00821FFB">
        <w:rPr>
          <w:sz w:val="27"/>
          <w:szCs w:val="27"/>
        </w:rPr>
        <w:t>ё</w:t>
      </w:r>
      <w:r w:rsidR="0074631D" w:rsidRPr="00821FFB">
        <w:rPr>
          <w:sz w:val="27"/>
          <w:szCs w:val="27"/>
        </w:rPr>
        <w:t xml:space="preserve">нную </w:t>
      </w:r>
      <w:r w:rsidR="00295793" w:rsidRPr="00821FFB">
        <w:rPr>
          <w:sz w:val="27"/>
          <w:szCs w:val="27"/>
        </w:rPr>
        <w:t>постановлением Администрации</w:t>
      </w:r>
      <w:r w:rsidR="005E2E2D" w:rsidRPr="00821FFB">
        <w:rPr>
          <w:sz w:val="27"/>
          <w:szCs w:val="27"/>
        </w:rPr>
        <w:t xml:space="preserve"> </w:t>
      </w:r>
      <w:r w:rsidR="00E03028" w:rsidRPr="00821FFB">
        <w:rPr>
          <w:sz w:val="27"/>
          <w:szCs w:val="27"/>
        </w:rPr>
        <w:t>МО «Ленский муниципальный район»</w:t>
      </w:r>
      <w:r w:rsidR="00B155A1" w:rsidRPr="00821FFB">
        <w:rPr>
          <w:sz w:val="27"/>
          <w:szCs w:val="27"/>
        </w:rPr>
        <w:t xml:space="preserve"> от </w:t>
      </w:r>
      <w:r w:rsidR="005E2E2D" w:rsidRPr="00821FFB">
        <w:rPr>
          <w:sz w:val="27"/>
          <w:szCs w:val="27"/>
        </w:rPr>
        <w:t>05</w:t>
      </w:r>
      <w:r w:rsidR="00643683" w:rsidRPr="00821FFB">
        <w:rPr>
          <w:sz w:val="27"/>
          <w:szCs w:val="27"/>
        </w:rPr>
        <w:t>.10.20</w:t>
      </w:r>
      <w:r w:rsidR="005E2E2D" w:rsidRPr="00821FFB">
        <w:rPr>
          <w:sz w:val="27"/>
          <w:szCs w:val="27"/>
        </w:rPr>
        <w:t>17</w:t>
      </w:r>
      <w:r w:rsidR="00B155A1" w:rsidRPr="00821FFB">
        <w:rPr>
          <w:sz w:val="27"/>
          <w:szCs w:val="27"/>
        </w:rPr>
        <w:t xml:space="preserve"> №</w:t>
      </w:r>
      <w:r w:rsidR="005E2E2D" w:rsidRPr="00821FFB">
        <w:rPr>
          <w:sz w:val="27"/>
          <w:szCs w:val="27"/>
        </w:rPr>
        <w:t xml:space="preserve"> 673</w:t>
      </w:r>
      <w:r w:rsidR="00B155A1" w:rsidRPr="00821FFB">
        <w:rPr>
          <w:sz w:val="27"/>
          <w:szCs w:val="27"/>
        </w:rPr>
        <w:t>-н</w:t>
      </w:r>
      <w:r w:rsidRPr="00821FFB">
        <w:rPr>
          <w:sz w:val="27"/>
          <w:szCs w:val="27"/>
        </w:rPr>
        <w:t>.</w:t>
      </w:r>
    </w:p>
    <w:p w:rsidR="00A1133D" w:rsidRPr="00821FFB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821FFB">
        <w:rPr>
          <w:sz w:val="27"/>
          <w:szCs w:val="27"/>
        </w:rPr>
        <w:t>Разместить</w:t>
      </w:r>
      <w:proofErr w:type="gramEnd"/>
      <w:r w:rsidRPr="00821FFB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821FFB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821FFB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821FFB" w:rsidRDefault="0074631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821FFB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B155A1" w:rsidRPr="00821FFB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821FFB">
        <w:rPr>
          <w:sz w:val="27"/>
          <w:szCs w:val="27"/>
        </w:rPr>
        <w:t>Контроль за</w:t>
      </w:r>
      <w:proofErr w:type="gramEnd"/>
      <w:r w:rsidRPr="00821FFB">
        <w:rPr>
          <w:sz w:val="27"/>
          <w:szCs w:val="27"/>
        </w:rPr>
        <w:t xml:space="preserve"> исполнением настоящего постановления </w:t>
      </w:r>
      <w:r w:rsidR="00643683" w:rsidRPr="00821FFB">
        <w:rPr>
          <w:sz w:val="27"/>
          <w:szCs w:val="27"/>
        </w:rPr>
        <w:t>оставляю за собой.</w:t>
      </w:r>
    </w:p>
    <w:p w:rsidR="00643683" w:rsidRPr="00821FFB" w:rsidRDefault="00643683" w:rsidP="00E76290">
      <w:pPr>
        <w:jc w:val="both"/>
        <w:rPr>
          <w:sz w:val="28"/>
          <w:szCs w:val="27"/>
        </w:rPr>
      </w:pPr>
    </w:p>
    <w:p w:rsidR="00295793" w:rsidRPr="00821FFB" w:rsidRDefault="00295793" w:rsidP="00E76290">
      <w:pPr>
        <w:jc w:val="both"/>
        <w:rPr>
          <w:sz w:val="28"/>
          <w:szCs w:val="27"/>
        </w:rPr>
      </w:pPr>
    </w:p>
    <w:p w:rsidR="00295793" w:rsidRPr="00821FFB" w:rsidRDefault="00295793" w:rsidP="00295793">
      <w:pPr>
        <w:rPr>
          <w:sz w:val="27"/>
          <w:szCs w:val="27"/>
        </w:rPr>
      </w:pPr>
      <w:proofErr w:type="gramStart"/>
      <w:r w:rsidRPr="00821FFB">
        <w:rPr>
          <w:sz w:val="27"/>
          <w:szCs w:val="27"/>
        </w:rPr>
        <w:t>Исполняющий</w:t>
      </w:r>
      <w:proofErr w:type="gramEnd"/>
      <w:r w:rsidRPr="00821FFB">
        <w:rPr>
          <w:sz w:val="27"/>
          <w:szCs w:val="27"/>
        </w:rPr>
        <w:t xml:space="preserve"> обязанности</w:t>
      </w:r>
    </w:p>
    <w:p w:rsidR="00295793" w:rsidRPr="00821FFB" w:rsidRDefault="00295793" w:rsidP="00295793">
      <w:pPr>
        <w:rPr>
          <w:sz w:val="27"/>
          <w:szCs w:val="27"/>
        </w:rPr>
      </w:pPr>
      <w:r w:rsidRPr="00821FFB">
        <w:rPr>
          <w:sz w:val="27"/>
          <w:szCs w:val="27"/>
        </w:rPr>
        <w:t>Главы МО «Ленский муниципальный район»                                            Д.В. Усов</w:t>
      </w:r>
    </w:p>
    <w:p w:rsidR="00E440B6" w:rsidRPr="00821FFB" w:rsidRDefault="00E440B6" w:rsidP="0074631D">
      <w:pPr>
        <w:rPr>
          <w:sz w:val="27"/>
          <w:szCs w:val="27"/>
        </w:rPr>
      </w:pPr>
    </w:p>
    <w:p w:rsidR="0074631D" w:rsidRPr="00821FFB" w:rsidRDefault="0074631D" w:rsidP="0074631D">
      <w:pPr>
        <w:rPr>
          <w:sz w:val="27"/>
          <w:szCs w:val="27"/>
        </w:rPr>
      </w:pPr>
    </w:p>
    <w:p w:rsidR="0074631D" w:rsidRPr="00821FFB" w:rsidRDefault="0074631D" w:rsidP="0074631D"/>
    <w:p w:rsidR="0074631D" w:rsidRPr="00821FFB" w:rsidRDefault="0074631D" w:rsidP="00E76290">
      <w:pPr>
        <w:jc w:val="right"/>
        <w:sectPr w:rsidR="0074631D" w:rsidRPr="00821FFB" w:rsidSect="00E03028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821FFB" w:rsidRDefault="00E76290" w:rsidP="00295793">
      <w:pPr>
        <w:jc w:val="right"/>
      </w:pPr>
      <w:r w:rsidRPr="00821FFB">
        <w:lastRenderedPageBreak/>
        <w:t xml:space="preserve">Утверждены </w:t>
      </w:r>
    </w:p>
    <w:p w:rsidR="00E76290" w:rsidRPr="00821FFB" w:rsidRDefault="00E76290" w:rsidP="00295793">
      <w:pPr>
        <w:jc w:val="right"/>
      </w:pPr>
      <w:r w:rsidRPr="00821FFB">
        <w:t xml:space="preserve">постановлением Администрации </w:t>
      </w:r>
    </w:p>
    <w:p w:rsidR="00E76290" w:rsidRPr="00821FFB" w:rsidRDefault="00E76290" w:rsidP="00295793">
      <w:pPr>
        <w:jc w:val="right"/>
      </w:pPr>
      <w:r w:rsidRPr="00821FFB">
        <w:t xml:space="preserve">МО «Ленский муниципальный район» </w:t>
      </w:r>
    </w:p>
    <w:p w:rsidR="0074631D" w:rsidRPr="00821FFB" w:rsidRDefault="00295793" w:rsidP="00295793">
      <w:pPr>
        <w:jc w:val="right"/>
      </w:pPr>
      <w:r w:rsidRPr="00821FFB">
        <w:t>от 4 августа 2023 года № 515-н</w:t>
      </w:r>
    </w:p>
    <w:p w:rsidR="00295793" w:rsidRPr="00821FFB" w:rsidRDefault="00295793" w:rsidP="00295793">
      <w:pPr>
        <w:jc w:val="center"/>
        <w:rPr>
          <w:b/>
          <w:sz w:val="27"/>
          <w:szCs w:val="27"/>
        </w:rPr>
      </w:pPr>
    </w:p>
    <w:p w:rsidR="00E76290" w:rsidRPr="00821FFB" w:rsidRDefault="00E76290" w:rsidP="00295793">
      <w:pPr>
        <w:jc w:val="center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Изменения</w:t>
      </w:r>
      <w:r w:rsidR="0074631D" w:rsidRPr="00821FFB">
        <w:rPr>
          <w:b/>
          <w:sz w:val="27"/>
          <w:szCs w:val="27"/>
        </w:rPr>
        <w:t>,</w:t>
      </w:r>
    </w:p>
    <w:p w:rsidR="0074631D" w:rsidRPr="00821FFB" w:rsidRDefault="00E76290" w:rsidP="00295793">
      <w:pPr>
        <w:jc w:val="center"/>
        <w:rPr>
          <w:b/>
          <w:sz w:val="27"/>
          <w:szCs w:val="27"/>
        </w:rPr>
      </w:pPr>
      <w:proofErr w:type="gramStart"/>
      <w:r w:rsidRPr="00821FFB">
        <w:rPr>
          <w:b/>
          <w:sz w:val="27"/>
          <w:szCs w:val="27"/>
        </w:rPr>
        <w:t>которые</w:t>
      </w:r>
      <w:proofErr w:type="gramEnd"/>
      <w:r w:rsidRPr="00821FFB">
        <w:rPr>
          <w:b/>
          <w:sz w:val="27"/>
          <w:szCs w:val="27"/>
        </w:rPr>
        <w:t xml:space="preserve"> вносятся </w:t>
      </w:r>
      <w:r w:rsidR="0074631D" w:rsidRPr="00821FFB">
        <w:rPr>
          <w:b/>
          <w:sz w:val="27"/>
          <w:szCs w:val="27"/>
        </w:rPr>
        <w:t xml:space="preserve">в муниципальную программу </w:t>
      </w:r>
    </w:p>
    <w:p w:rsidR="00643683" w:rsidRPr="00821FFB" w:rsidRDefault="0074631D" w:rsidP="00295793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821FFB">
        <w:rPr>
          <w:b/>
          <w:sz w:val="27"/>
          <w:szCs w:val="27"/>
        </w:rPr>
        <w:t>«</w:t>
      </w:r>
      <w:r w:rsidR="00DB7786" w:rsidRPr="00821FFB">
        <w:rPr>
          <w:b/>
          <w:sz w:val="27"/>
          <w:szCs w:val="27"/>
        </w:rPr>
        <w:t>Управление муниципальными финансами МО «Ленский муниципальный район» и муниципальным долгом МО «Ленский муниципальный район»</w:t>
      </w:r>
    </w:p>
    <w:p w:rsidR="00444FEF" w:rsidRPr="00821FFB" w:rsidRDefault="00444FEF" w:rsidP="00295793">
      <w:pPr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sz w:val="27"/>
          <w:szCs w:val="27"/>
        </w:rPr>
        <w:t xml:space="preserve">1. </w:t>
      </w:r>
      <w:r w:rsidRPr="00821FFB">
        <w:rPr>
          <w:bCs/>
          <w:sz w:val="27"/>
          <w:szCs w:val="27"/>
        </w:rPr>
        <w:t>В паспорте муниципальной программы:</w:t>
      </w:r>
    </w:p>
    <w:p w:rsidR="00B303C2" w:rsidRPr="00821FFB" w:rsidRDefault="0079207C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1</w:t>
      </w:r>
      <w:r w:rsidR="00B303C2" w:rsidRPr="00821FFB">
        <w:rPr>
          <w:bCs/>
          <w:sz w:val="27"/>
          <w:szCs w:val="27"/>
        </w:rPr>
        <w:t>)</w:t>
      </w:r>
      <w:r w:rsidR="00F953D8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 xml:space="preserve">строку «Основание </w:t>
      </w:r>
      <w:proofErr w:type="gramStart"/>
      <w:r w:rsidR="00B303C2" w:rsidRPr="00821FFB">
        <w:rPr>
          <w:bCs/>
          <w:sz w:val="27"/>
          <w:szCs w:val="27"/>
        </w:rPr>
        <w:t>для</w:t>
      </w:r>
      <w:proofErr w:type="gramEnd"/>
      <w:r w:rsidR="00B303C2" w:rsidRPr="00821FFB">
        <w:rPr>
          <w:bCs/>
          <w:sz w:val="27"/>
          <w:szCs w:val="27"/>
        </w:rPr>
        <w:t xml:space="preserve"> </w:t>
      </w:r>
      <w:proofErr w:type="gramStart"/>
      <w:r w:rsidR="00B303C2" w:rsidRPr="00821FFB">
        <w:rPr>
          <w:bCs/>
          <w:sz w:val="27"/>
          <w:szCs w:val="27"/>
        </w:rPr>
        <w:t>разработке</w:t>
      </w:r>
      <w:proofErr w:type="gramEnd"/>
      <w:r w:rsidR="00B303C2" w:rsidRPr="00821FFB">
        <w:rPr>
          <w:bCs/>
          <w:sz w:val="27"/>
          <w:szCs w:val="27"/>
        </w:rPr>
        <w:t xml:space="preserve"> Программы</w:t>
      </w:r>
      <w:r w:rsidR="00295793" w:rsidRPr="00821FFB">
        <w:rPr>
          <w:bCs/>
          <w:sz w:val="27"/>
          <w:szCs w:val="27"/>
        </w:rPr>
        <w:t>»</w:t>
      </w:r>
      <w:r w:rsidR="00B303C2" w:rsidRPr="00821FFB">
        <w:rPr>
          <w:bCs/>
          <w:sz w:val="27"/>
          <w:szCs w:val="27"/>
        </w:rPr>
        <w:t xml:space="preserve"> изложить в следующей редакции: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«Постановления Администрации МО «Ленский муниципальный район» от 25.11.2022 № 748-н «Об утверждении Порядка разработки и реализации муниципальных программ МО «Ленский муниципальный район» </w:t>
      </w:r>
      <w:r w:rsidR="00295793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 xml:space="preserve">и от 27.10.2022 № 659 «Об утверждении Перечня муниципальных программ </w:t>
      </w:r>
      <w:r w:rsidR="00295793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 xml:space="preserve">МО «Ленский муниципальный район», государственная программа </w:t>
      </w:r>
      <w:r w:rsidR="0079207C" w:rsidRPr="00821FFB">
        <w:rPr>
          <w:bCs/>
          <w:sz w:val="27"/>
          <w:szCs w:val="27"/>
        </w:rPr>
        <w:t xml:space="preserve">Архангельской области «Управление государственными финансами </w:t>
      </w:r>
      <w:r w:rsidR="00295793" w:rsidRPr="00821FFB">
        <w:rPr>
          <w:bCs/>
          <w:sz w:val="27"/>
          <w:szCs w:val="27"/>
        </w:rPr>
        <w:br/>
      </w:r>
      <w:r w:rsidR="0079207C" w:rsidRPr="00821FFB">
        <w:rPr>
          <w:bCs/>
          <w:sz w:val="27"/>
          <w:szCs w:val="27"/>
        </w:rPr>
        <w:t>и государственным долгом Архангельской области»;</w:t>
      </w:r>
    </w:p>
    <w:p w:rsidR="00B303C2" w:rsidRPr="00821FFB" w:rsidRDefault="0079207C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2)</w:t>
      </w:r>
      <w:r w:rsidR="00F953D8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 xml:space="preserve">в строке «Сроки и этапы реализации Программы» слова </w:t>
      </w:r>
      <w:r w:rsidR="00295793" w:rsidRPr="00821FFB">
        <w:rPr>
          <w:bCs/>
          <w:sz w:val="27"/>
          <w:szCs w:val="27"/>
        </w:rPr>
        <w:br/>
      </w:r>
      <w:r w:rsidR="00B303C2" w:rsidRPr="00821FFB">
        <w:rPr>
          <w:bCs/>
          <w:sz w:val="27"/>
          <w:szCs w:val="27"/>
        </w:rPr>
        <w:t>«2018</w:t>
      </w:r>
      <w:r w:rsidR="00295793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-</w:t>
      </w:r>
      <w:r w:rsidR="00295793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2023 годы» заменить словами «20</w:t>
      </w:r>
      <w:r w:rsidR="005270B7" w:rsidRPr="00821FFB">
        <w:rPr>
          <w:bCs/>
          <w:sz w:val="27"/>
          <w:szCs w:val="27"/>
        </w:rPr>
        <w:t>21</w:t>
      </w:r>
      <w:r w:rsidR="00295793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-</w:t>
      </w:r>
      <w:r w:rsidR="00295793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202</w:t>
      </w:r>
      <w:r w:rsidRPr="00821FFB">
        <w:rPr>
          <w:bCs/>
          <w:sz w:val="27"/>
          <w:szCs w:val="27"/>
        </w:rPr>
        <w:t>6</w:t>
      </w:r>
      <w:r w:rsidR="00214674" w:rsidRPr="00821FFB">
        <w:rPr>
          <w:bCs/>
          <w:sz w:val="27"/>
          <w:szCs w:val="27"/>
        </w:rPr>
        <w:t xml:space="preserve"> годы</w:t>
      </w:r>
      <w:r w:rsidR="00B303C2" w:rsidRPr="00821FFB">
        <w:rPr>
          <w:bCs/>
          <w:sz w:val="27"/>
          <w:szCs w:val="27"/>
        </w:rPr>
        <w:t>»;</w:t>
      </w:r>
    </w:p>
    <w:p w:rsidR="00B303C2" w:rsidRPr="00821FFB" w:rsidRDefault="0079207C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3</w:t>
      </w:r>
      <w:r w:rsidR="00B303C2" w:rsidRPr="00821FFB">
        <w:rPr>
          <w:bCs/>
          <w:sz w:val="27"/>
          <w:szCs w:val="27"/>
        </w:rPr>
        <w:t xml:space="preserve">) строку «Объемы и источники формирования Программы» </w:t>
      </w:r>
      <w:r w:rsidR="00295793" w:rsidRPr="00821FFB">
        <w:rPr>
          <w:bCs/>
          <w:sz w:val="27"/>
          <w:szCs w:val="27"/>
        </w:rPr>
        <w:br/>
      </w:r>
      <w:r w:rsidR="00B303C2" w:rsidRPr="00821FFB">
        <w:rPr>
          <w:bCs/>
          <w:sz w:val="27"/>
          <w:szCs w:val="27"/>
        </w:rPr>
        <w:t>изложить в следующей редакции: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общий объем финансирования</w:t>
      </w:r>
      <w:r w:rsidR="0079207C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 xml:space="preserve">составляет </w:t>
      </w:r>
      <w:r w:rsidR="00CF67B4" w:rsidRPr="00821FFB">
        <w:rPr>
          <w:bCs/>
          <w:sz w:val="27"/>
          <w:szCs w:val="27"/>
        </w:rPr>
        <w:t>134817,1</w:t>
      </w:r>
      <w:r w:rsidRPr="00821FFB">
        <w:rPr>
          <w:bCs/>
          <w:sz w:val="27"/>
          <w:szCs w:val="27"/>
        </w:rPr>
        <w:t xml:space="preserve"> тыс. рублей, </w:t>
      </w:r>
      <w:r w:rsidR="00295793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в том числе: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-</w:t>
      </w:r>
      <w:r w:rsidR="0079207C" w:rsidRPr="00821FFB">
        <w:rPr>
          <w:bCs/>
          <w:sz w:val="27"/>
          <w:szCs w:val="27"/>
        </w:rPr>
        <w:t xml:space="preserve"> средства </w:t>
      </w:r>
      <w:r w:rsidRPr="00821FFB">
        <w:rPr>
          <w:bCs/>
          <w:sz w:val="27"/>
          <w:szCs w:val="27"/>
        </w:rPr>
        <w:t>федерального бюджета</w:t>
      </w:r>
      <w:r w:rsidR="00295793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CF67B4" w:rsidRPr="00821FFB">
        <w:rPr>
          <w:bCs/>
          <w:sz w:val="27"/>
          <w:szCs w:val="27"/>
        </w:rPr>
        <w:t>8417,8</w:t>
      </w:r>
      <w:r w:rsidRPr="00821FFB">
        <w:rPr>
          <w:bCs/>
          <w:sz w:val="27"/>
          <w:szCs w:val="27"/>
        </w:rPr>
        <w:t xml:space="preserve"> тыс.</w:t>
      </w:r>
      <w:r w:rsidR="00295793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;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-</w:t>
      </w:r>
      <w:r w:rsidR="0079207C" w:rsidRPr="00821FFB">
        <w:rPr>
          <w:bCs/>
          <w:sz w:val="27"/>
          <w:szCs w:val="27"/>
        </w:rPr>
        <w:t xml:space="preserve"> средства </w:t>
      </w:r>
      <w:r w:rsidRPr="00821FFB">
        <w:rPr>
          <w:bCs/>
          <w:sz w:val="27"/>
          <w:szCs w:val="27"/>
        </w:rPr>
        <w:t>областного бюджета</w:t>
      </w:r>
      <w:r w:rsidR="00295793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CF67B4" w:rsidRPr="00821FFB">
        <w:rPr>
          <w:bCs/>
          <w:sz w:val="27"/>
          <w:szCs w:val="27"/>
        </w:rPr>
        <w:t>16730,1</w:t>
      </w:r>
      <w:r w:rsidRPr="00821FFB">
        <w:rPr>
          <w:bCs/>
          <w:sz w:val="27"/>
          <w:szCs w:val="27"/>
        </w:rPr>
        <w:t xml:space="preserve"> тыс.</w:t>
      </w:r>
      <w:r w:rsidR="00295793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;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- </w:t>
      </w:r>
      <w:r w:rsidR="0079207C" w:rsidRPr="00821FFB">
        <w:rPr>
          <w:bCs/>
          <w:sz w:val="27"/>
          <w:szCs w:val="27"/>
        </w:rPr>
        <w:t xml:space="preserve">средства </w:t>
      </w:r>
      <w:r w:rsidRPr="00821FFB">
        <w:rPr>
          <w:bCs/>
          <w:sz w:val="27"/>
          <w:szCs w:val="27"/>
        </w:rPr>
        <w:t xml:space="preserve">бюджета МО «Ленский муниципальный район»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295793" w:rsidRPr="00821FFB">
        <w:rPr>
          <w:bCs/>
          <w:sz w:val="27"/>
          <w:szCs w:val="27"/>
        </w:rPr>
        <w:br/>
      </w:r>
      <w:r w:rsidR="00CF67B4" w:rsidRPr="00821FFB">
        <w:rPr>
          <w:bCs/>
          <w:sz w:val="27"/>
          <w:szCs w:val="27"/>
        </w:rPr>
        <w:t>109669,2</w:t>
      </w:r>
      <w:r w:rsidRPr="00821FFB">
        <w:rPr>
          <w:bCs/>
          <w:sz w:val="27"/>
          <w:szCs w:val="27"/>
        </w:rPr>
        <w:t xml:space="preserve"> тыс.</w:t>
      </w:r>
      <w:r w:rsidR="00295793" w:rsidRPr="00821FFB">
        <w:rPr>
          <w:bCs/>
          <w:sz w:val="27"/>
          <w:szCs w:val="27"/>
        </w:rPr>
        <w:t xml:space="preserve"> рублей».</w:t>
      </w:r>
    </w:p>
    <w:p w:rsidR="00F953D8" w:rsidRPr="00821FFB" w:rsidRDefault="00F953D8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2. Наименование раздела </w:t>
      </w:r>
      <w:r w:rsidRPr="00821FFB">
        <w:rPr>
          <w:bCs/>
          <w:sz w:val="27"/>
          <w:szCs w:val="27"/>
          <w:lang w:val="en-US"/>
        </w:rPr>
        <w:t>I</w:t>
      </w:r>
      <w:r w:rsidRPr="00821FFB">
        <w:rPr>
          <w:bCs/>
          <w:sz w:val="27"/>
          <w:szCs w:val="27"/>
        </w:rPr>
        <w:t xml:space="preserve"> муниципальной программы изложить </w:t>
      </w:r>
      <w:r w:rsidR="00295793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в следующей редакции:</w:t>
      </w:r>
    </w:p>
    <w:p w:rsidR="00295793" w:rsidRPr="00821FFB" w:rsidRDefault="00F953D8" w:rsidP="0029579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21FFB">
        <w:rPr>
          <w:bCs/>
          <w:sz w:val="27"/>
          <w:szCs w:val="27"/>
        </w:rPr>
        <w:t>«</w:t>
      </w:r>
      <w:r w:rsidRPr="00821FFB">
        <w:rPr>
          <w:b/>
          <w:bCs/>
          <w:sz w:val="27"/>
          <w:szCs w:val="27"/>
          <w:lang w:val="en-US"/>
        </w:rPr>
        <w:t>I</w:t>
      </w:r>
      <w:r w:rsidRPr="00821FFB">
        <w:rPr>
          <w:b/>
          <w:bCs/>
          <w:sz w:val="27"/>
          <w:szCs w:val="27"/>
        </w:rPr>
        <w:t xml:space="preserve">. Характеристика сферы реализации </w:t>
      </w:r>
    </w:p>
    <w:p w:rsidR="00295793" w:rsidRPr="00821FFB" w:rsidRDefault="00F953D8" w:rsidP="0029579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21FFB">
        <w:rPr>
          <w:b/>
          <w:bCs/>
          <w:sz w:val="27"/>
          <w:szCs w:val="27"/>
        </w:rPr>
        <w:t xml:space="preserve">муниципальной программы, описание основных проблем, </w:t>
      </w:r>
    </w:p>
    <w:p w:rsidR="00F953D8" w:rsidRPr="00821FFB" w:rsidRDefault="00F953D8" w:rsidP="0029579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21FFB">
        <w:rPr>
          <w:b/>
          <w:bCs/>
          <w:sz w:val="27"/>
          <w:szCs w:val="27"/>
        </w:rPr>
        <w:t>обоснование необходимости ее решения программными методами</w:t>
      </w:r>
      <w:r w:rsidRPr="00821FFB">
        <w:rPr>
          <w:bCs/>
          <w:sz w:val="27"/>
          <w:szCs w:val="27"/>
        </w:rPr>
        <w:t>».</w:t>
      </w:r>
    </w:p>
    <w:p w:rsidR="00F953D8" w:rsidRPr="00821FFB" w:rsidRDefault="00F953D8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3. В разделе </w:t>
      </w:r>
      <w:r w:rsidRPr="00821FFB">
        <w:rPr>
          <w:bCs/>
          <w:sz w:val="27"/>
          <w:szCs w:val="27"/>
          <w:lang w:val="en-US"/>
        </w:rPr>
        <w:t>II</w:t>
      </w:r>
      <w:r w:rsidRPr="00821FFB">
        <w:rPr>
          <w:bCs/>
          <w:sz w:val="27"/>
          <w:szCs w:val="27"/>
        </w:rPr>
        <w:t xml:space="preserve"> муниципальной программы:</w:t>
      </w:r>
    </w:p>
    <w:p w:rsidR="00F953D8" w:rsidRPr="00821FFB" w:rsidRDefault="00F953D8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1) наименование раздела изложить в следующей редакции:</w:t>
      </w:r>
    </w:p>
    <w:p w:rsidR="00295793" w:rsidRPr="00821FFB" w:rsidRDefault="00F953D8" w:rsidP="0029579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21FFB">
        <w:rPr>
          <w:bCs/>
          <w:sz w:val="27"/>
          <w:szCs w:val="27"/>
        </w:rPr>
        <w:t>«</w:t>
      </w:r>
      <w:r w:rsidRPr="00821FFB">
        <w:rPr>
          <w:b/>
          <w:bCs/>
          <w:sz w:val="27"/>
          <w:szCs w:val="27"/>
          <w:lang w:val="en-US"/>
        </w:rPr>
        <w:t>II</w:t>
      </w:r>
      <w:r w:rsidR="00295793" w:rsidRPr="00821FFB">
        <w:rPr>
          <w:b/>
          <w:bCs/>
          <w:sz w:val="27"/>
          <w:szCs w:val="27"/>
        </w:rPr>
        <w:t>.</w:t>
      </w:r>
      <w:r w:rsidRPr="00821FFB">
        <w:rPr>
          <w:b/>
          <w:bCs/>
          <w:sz w:val="27"/>
          <w:szCs w:val="27"/>
        </w:rPr>
        <w:t xml:space="preserve"> Характеристика сферы реализации </w:t>
      </w:r>
    </w:p>
    <w:p w:rsidR="00295793" w:rsidRPr="00821FFB" w:rsidRDefault="00F953D8" w:rsidP="00295793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21FFB">
        <w:rPr>
          <w:b/>
          <w:bCs/>
          <w:sz w:val="27"/>
          <w:szCs w:val="27"/>
        </w:rPr>
        <w:t xml:space="preserve">подпрограмм муниципальной программы, </w:t>
      </w:r>
      <w:r w:rsidR="00214674" w:rsidRPr="00821FFB">
        <w:rPr>
          <w:b/>
          <w:bCs/>
          <w:sz w:val="27"/>
          <w:szCs w:val="27"/>
        </w:rPr>
        <w:t xml:space="preserve">которая включает </w:t>
      </w:r>
    </w:p>
    <w:p w:rsidR="00214674" w:rsidRPr="00821FFB" w:rsidRDefault="00214674" w:rsidP="0029579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21FFB">
        <w:rPr>
          <w:b/>
          <w:bCs/>
          <w:sz w:val="27"/>
          <w:szCs w:val="27"/>
        </w:rPr>
        <w:t>паспорт и описание каждой подпрограммы</w:t>
      </w:r>
      <w:r w:rsidRPr="00821FFB">
        <w:rPr>
          <w:bCs/>
          <w:sz w:val="27"/>
          <w:szCs w:val="27"/>
        </w:rPr>
        <w:t>»</w:t>
      </w:r>
      <w:r w:rsidR="00295793" w:rsidRPr="00821FFB">
        <w:rPr>
          <w:bCs/>
          <w:sz w:val="27"/>
          <w:szCs w:val="27"/>
        </w:rPr>
        <w:t>;</w:t>
      </w:r>
    </w:p>
    <w:p w:rsidR="00B303C2" w:rsidRPr="00821FFB" w:rsidRDefault="00214674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2)</w:t>
      </w:r>
      <w:r w:rsidR="00B303C2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в</w:t>
      </w:r>
      <w:r w:rsidR="00B303C2" w:rsidRPr="00821FFB">
        <w:rPr>
          <w:bCs/>
          <w:sz w:val="27"/>
          <w:szCs w:val="27"/>
        </w:rPr>
        <w:t xml:space="preserve"> паспорте подпрограммы №</w:t>
      </w:r>
      <w:r w:rsidR="00295793"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1:</w:t>
      </w:r>
    </w:p>
    <w:p w:rsidR="00B303C2" w:rsidRPr="00821FFB" w:rsidRDefault="00295793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а) </w:t>
      </w:r>
      <w:r w:rsidR="00B303C2" w:rsidRPr="00821FFB">
        <w:rPr>
          <w:bCs/>
          <w:sz w:val="27"/>
          <w:szCs w:val="27"/>
        </w:rPr>
        <w:t xml:space="preserve">в строке «Сроки и этапы реализации Подпрограммы» </w:t>
      </w:r>
      <w:r w:rsidRPr="00821FFB">
        <w:rPr>
          <w:bCs/>
          <w:sz w:val="27"/>
          <w:szCs w:val="27"/>
        </w:rPr>
        <w:br/>
      </w:r>
      <w:r w:rsidR="00B303C2" w:rsidRPr="00821FFB">
        <w:rPr>
          <w:bCs/>
          <w:sz w:val="27"/>
          <w:szCs w:val="27"/>
        </w:rPr>
        <w:t>слова «2018</w:t>
      </w:r>
      <w:r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202</w:t>
      </w:r>
      <w:r w:rsidR="00214674" w:rsidRPr="00821FFB">
        <w:rPr>
          <w:bCs/>
          <w:sz w:val="27"/>
          <w:szCs w:val="27"/>
        </w:rPr>
        <w:t>3</w:t>
      </w:r>
      <w:r w:rsidR="00B303C2" w:rsidRPr="00821FFB">
        <w:rPr>
          <w:bCs/>
          <w:sz w:val="27"/>
          <w:szCs w:val="27"/>
        </w:rPr>
        <w:t xml:space="preserve"> годы» заменить словами «20</w:t>
      </w:r>
      <w:r w:rsidR="005270B7" w:rsidRPr="00821FFB">
        <w:rPr>
          <w:bCs/>
          <w:sz w:val="27"/>
          <w:szCs w:val="27"/>
        </w:rPr>
        <w:t>21</w:t>
      </w:r>
      <w:r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B303C2" w:rsidRPr="00821FFB">
        <w:rPr>
          <w:bCs/>
          <w:sz w:val="27"/>
          <w:szCs w:val="27"/>
        </w:rPr>
        <w:t>202</w:t>
      </w:r>
      <w:r w:rsidR="00214674" w:rsidRPr="00821FFB">
        <w:rPr>
          <w:bCs/>
          <w:sz w:val="27"/>
          <w:szCs w:val="27"/>
        </w:rPr>
        <w:t>6 годы</w:t>
      </w:r>
      <w:r w:rsidR="00B303C2" w:rsidRPr="00821FFB">
        <w:rPr>
          <w:bCs/>
          <w:sz w:val="27"/>
          <w:szCs w:val="27"/>
        </w:rPr>
        <w:t>»;</w:t>
      </w:r>
    </w:p>
    <w:p w:rsidR="00833C7D" w:rsidRPr="00821FFB" w:rsidRDefault="00214674" w:rsidP="00DC3975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б</w:t>
      </w:r>
      <w:r w:rsidR="00B303C2" w:rsidRPr="00821FFB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295793" w:rsidRPr="00821FFB">
        <w:rPr>
          <w:bCs/>
          <w:sz w:val="27"/>
          <w:szCs w:val="27"/>
        </w:rPr>
        <w:br/>
      </w:r>
      <w:r w:rsidR="00B303C2" w:rsidRPr="00821FFB">
        <w:rPr>
          <w:bCs/>
          <w:sz w:val="27"/>
          <w:szCs w:val="27"/>
        </w:rPr>
        <w:t>изложить в следующей редакции: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821FFB">
        <w:rPr>
          <w:bCs/>
          <w:sz w:val="27"/>
          <w:szCs w:val="27"/>
        </w:rPr>
        <w:t>52187,0</w:t>
      </w:r>
      <w:r w:rsidRPr="00821FFB">
        <w:rPr>
          <w:bCs/>
          <w:sz w:val="27"/>
          <w:szCs w:val="27"/>
        </w:rPr>
        <w:t xml:space="preserve"> тыс. рублей, </w:t>
      </w:r>
      <w:r w:rsidR="00295793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в том числе:</w:t>
      </w:r>
    </w:p>
    <w:p w:rsidR="00B303C2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lastRenderedPageBreak/>
        <w:t>-</w:t>
      </w:r>
      <w:r w:rsidR="00214674" w:rsidRPr="00821FFB">
        <w:rPr>
          <w:bCs/>
          <w:sz w:val="27"/>
          <w:szCs w:val="27"/>
        </w:rPr>
        <w:t xml:space="preserve"> средства </w:t>
      </w:r>
      <w:r w:rsidRPr="00821FFB">
        <w:rPr>
          <w:bCs/>
          <w:sz w:val="27"/>
          <w:szCs w:val="27"/>
        </w:rPr>
        <w:t>федерального бюджета</w:t>
      </w:r>
      <w:r w:rsidR="00295793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CF67B4" w:rsidRPr="00821FFB">
        <w:rPr>
          <w:bCs/>
          <w:sz w:val="27"/>
          <w:szCs w:val="27"/>
        </w:rPr>
        <w:t>183,8</w:t>
      </w:r>
      <w:r w:rsidRPr="00821FFB">
        <w:rPr>
          <w:bCs/>
          <w:sz w:val="27"/>
          <w:szCs w:val="27"/>
        </w:rPr>
        <w:t xml:space="preserve"> 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;</w:t>
      </w:r>
    </w:p>
    <w:p w:rsidR="00214674" w:rsidRPr="00821FFB" w:rsidRDefault="00B303C2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- </w:t>
      </w:r>
      <w:r w:rsidR="00214674" w:rsidRPr="00821FFB">
        <w:rPr>
          <w:bCs/>
          <w:sz w:val="27"/>
          <w:szCs w:val="27"/>
        </w:rPr>
        <w:t>средства</w:t>
      </w:r>
      <w:r w:rsidRPr="00821FFB">
        <w:rPr>
          <w:bCs/>
          <w:sz w:val="27"/>
          <w:szCs w:val="27"/>
        </w:rPr>
        <w:t xml:space="preserve"> бюджета МО «Ленский муниципальный район»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</w:r>
      <w:r w:rsidR="00CF67B4" w:rsidRPr="00821FFB">
        <w:rPr>
          <w:bCs/>
          <w:sz w:val="27"/>
          <w:szCs w:val="27"/>
        </w:rPr>
        <w:t>52003,2</w:t>
      </w:r>
      <w:r w:rsidRPr="00821FFB">
        <w:rPr>
          <w:bCs/>
          <w:sz w:val="27"/>
          <w:szCs w:val="27"/>
        </w:rPr>
        <w:t xml:space="preserve"> 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»;</w:t>
      </w:r>
    </w:p>
    <w:p w:rsidR="00597220" w:rsidRPr="00821FFB" w:rsidRDefault="00214674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3) </w:t>
      </w:r>
      <w:r w:rsidR="00AC6537" w:rsidRPr="00821FFB">
        <w:rPr>
          <w:bCs/>
          <w:sz w:val="27"/>
          <w:szCs w:val="27"/>
        </w:rPr>
        <w:t xml:space="preserve">в </w:t>
      </w:r>
      <w:r w:rsidRPr="00821FFB">
        <w:rPr>
          <w:bCs/>
          <w:sz w:val="27"/>
          <w:szCs w:val="27"/>
        </w:rPr>
        <w:t>подраздел</w:t>
      </w:r>
      <w:r w:rsidR="00AC6537" w:rsidRPr="00821FFB">
        <w:rPr>
          <w:bCs/>
          <w:sz w:val="27"/>
          <w:szCs w:val="27"/>
        </w:rPr>
        <w:t>е</w:t>
      </w:r>
      <w:r w:rsidRPr="00821FFB">
        <w:rPr>
          <w:bCs/>
          <w:sz w:val="27"/>
          <w:szCs w:val="27"/>
        </w:rPr>
        <w:t xml:space="preserve"> 2.1.3 «Механизм реализации мероприятий Подпрограммы</w:t>
      </w:r>
      <w:r w:rsidR="00833C7D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  <w:t>№ 1</w:t>
      </w:r>
      <w:r w:rsidRPr="00821FFB">
        <w:rPr>
          <w:bCs/>
          <w:sz w:val="27"/>
          <w:szCs w:val="27"/>
        </w:rPr>
        <w:t>»</w:t>
      </w:r>
      <w:r w:rsidR="00597220" w:rsidRPr="00821FFB">
        <w:rPr>
          <w:bCs/>
          <w:sz w:val="27"/>
          <w:szCs w:val="27"/>
        </w:rPr>
        <w:t>:</w:t>
      </w:r>
    </w:p>
    <w:p w:rsidR="00AC6537" w:rsidRPr="00821FFB" w:rsidRDefault="00AC6537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а) подпункт «а» подпункта 1 пункта 5 изложить в следующей редакции:</w:t>
      </w:r>
    </w:p>
    <w:p w:rsidR="00AC6537" w:rsidRPr="00821FFB" w:rsidRDefault="00AC6537" w:rsidP="00AC653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821FFB">
        <w:rPr>
          <w:bCs/>
          <w:sz w:val="27"/>
          <w:szCs w:val="27"/>
        </w:rPr>
        <w:t>«а) субвенции муниципальным образованиям Ленского района на осуществление первичного воинского учета на территориях, где отсутствуют военные комиссариаты, предоставляются муниципальным образованиям Ленского района в соответствии с главой IX областного закона от 20.09.2005 года № 84-5-ОЗ "</w:t>
      </w:r>
      <w:r w:rsidRPr="00821FFB">
        <w:t xml:space="preserve"> </w:t>
      </w:r>
      <w:r w:rsidRPr="00821FFB">
        <w:rPr>
          <w:bCs/>
          <w:sz w:val="27"/>
          <w:szCs w:val="27"/>
        </w:rPr>
        <w:t>О наделении органов местного самоуправления муниципальных образований Архангельской области отдельными государственными полномочиями " (далее - областной закон от 20.09.2005 года № 84-5-ОЗ).</w:t>
      </w:r>
      <w:proofErr w:type="gramEnd"/>
      <w:r w:rsidRPr="00821FFB">
        <w:rPr>
          <w:bCs/>
          <w:sz w:val="27"/>
          <w:szCs w:val="27"/>
        </w:rPr>
        <w:t xml:space="preserve"> Методика распределения субвенций определена областным законом от 20.09.2005 года № 84-5-ОЗ.</w:t>
      </w:r>
    </w:p>
    <w:p w:rsidR="00AC6537" w:rsidRPr="00821FFB" w:rsidRDefault="00AC6537" w:rsidP="00AC653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Распределение субвенций муниципальным образованиям Архангельской области на осуществление первичного воинского учета на территориях, </w:t>
      </w:r>
      <w:r w:rsidRPr="00821FFB">
        <w:rPr>
          <w:bCs/>
          <w:sz w:val="27"/>
          <w:szCs w:val="27"/>
        </w:rPr>
        <w:br/>
        <w:t xml:space="preserve">где отсутствуют военные комиссариаты, утверждается областным законом </w:t>
      </w:r>
      <w:r w:rsidRPr="00821FFB">
        <w:rPr>
          <w:bCs/>
          <w:sz w:val="27"/>
          <w:szCs w:val="27"/>
        </w:rPr>
        <w:br/>
        <w:t xml:space="preserve">об областном бюджете. Предоставление указанных субвенций осуществляется </w:t>
      </w:r>
      <w:r w:rsidRPr="00821FFB">
        <w:rPr>
          <w:bCs/>
          <w:sz w:val="27"/>
          <w:szCs w:val="27"/>
        </w:rPr>
        <w:br/>
      </w:r>
      <w:proofErr w:type="gramStart"/>
      <w:r w:rsidRPr="00821FFB">
        <w:rPr>
          <w:bCs/>
          <w:sz w:val="27"/>
          <w:szCs w:val="27"/>
        </w:rPr>
        <w:t>в соответствии с Порядком предоставления субвенций бюджетам муниципальных образований Архангельской области на осуществление полномочий по первичному воинскому учету на территориях</w:t>
      </w:r>
      <w:proofErr w:type="gramEnd"/>
      <w:r w:rsidRPr="00821FFB">
        <w:rPr>
          <w:bCs/>
          <w:sz w:val="27"/>
          <w:szCs w:val="27"/>
        </w:rPr>
        <w:t>, где отсутствуют военные комиссариаты, утвержденным постановлением Правительства Архангельской области;»;</w:t>
      </w:r>
    </w:p>
    <w:p w:rsidR="00AC6537" w:rsidRPr="00821FFB" w:rsidRDefault="00AC6537" w:rsidP="00AC6537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</w:t>
      </w:r>
      <w:r w:rsidR="00D15519" w:rsidRPr="00821FFB">
        <w:rPr>
          <w:bCs/>
          <w:sz w:val="27"/>
          <w:szCs w:val="27"/>
        </w:rPr>
        <w:t>абзацы пятнадцатый и шестнадцатый исключить;</w:t>
      </w:r>
    </w:p>
    <w:p w:rsidR="00AC6537" w:rsidRPr="00821FFB" w:rsidRDefault="00AC6537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в) дополнить абзацем следующего содержания: 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Перечень мероприятий Подпрограммы</w:t>
      </w:r>
      <w:r w:rsidR="00B303C2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1 приведен в приложении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1 к настоящей Программе</w:t>
      </w:r>
      <w:proofErr w:type="gramStart"/>
      <w:r w:rsidRPr="00821FFB">
        <w:rPr>
          <w:bCs/>
          <w:sz w:val="27"/>
          <w:szCs w:val="27"/>
        </w:rPr>
        <w:t>.</w:t>
      </w:r>
      <w:r w:rsidR="0011114A" w:rsidRPr="00821FFB">
        <w:rPr>
          <w:bCs/>
          <w:sz w:val="27"/>
          <w:szCs w:val="27"/>
        </w:rPr>
        <w:t>»;</w:t>
      </w:r>
      <w:proofErr w:type="gramEnd"/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4) в паспорте подпрограммы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2:</w:t>
      </w:r>
    </w:p>
    <w:p w:rsidR="00597220" w:rsidRPr="00821FFB" w:rsidRDefault="00833C7D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а) </w:t>
      </w:r>
      <w:r w:rsidR="00597220" w:rsidRPr="00821FFB">
        <w:rPr>
          <w:bCs/>
          <w:sz w:val="27"/>
          <w:szCs w:val="27"/>
        </w:rPr>
        <w:t xml:space="preserve">в строке «Сроки и этапы реализации Подпрограммы» слова </w:t>
      </w:r>
      <w:r w:rsidRPr="00821FFB">
        <w:rPr>
          <w:bCs/>
          <w:sz w:val="27"/>
          <w:szCs w:val="27"/>
        </w:rPr>
        <w:br/>
      </w:r>
      <w:r w:rsidR="00597220" w:rsidRPr="00821FFB">
        <w:rPr>
          <w:bCs/>
          <w:sz w:val="27"/>
          <w:szCs w:val="27"/>
        </w:rPr>
        <w:t>«2018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3 годы» заменить словами «20</w:t>
      </w:r>
      <w:r w:rsidR="006134F7" w:rsidRPr="00821FFB">
        <w:rPr>
          <w:bCs/>
          <w:sz w:val="27"/>
          <w:szCs w:val="27"/>
        </w:rPr>
        <w:t>21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6 годы»;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строку «Объемы и источники формирования Подпрограммы» </w:t>
      </w:r>
      <w:r w:rsidR="00833C7D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изложить в следующей редакции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821FFB">
        <w:rPr>
          <w:bCs/>
          <w:sz w:val="27"/>
          <w:szCs w:val="27"/>
        </w:rPr>
        <w:t>8293,1</w:t>
      </w:r>
      <w:r w:rsidRPr="00821FFB">
        <w:rPr>
          <w:bCs/>
          <w:sz w:val="27"/>
          <w:szCs w:val="27"/>
        </w:rPr>
        <w:t xml:space="preserve"> тыс. рублей, </w:t>
      </w:r>
      <w:r w:rsidR="00833C7D" w:rsidRPr="00821FFB">
        <w:rPr>
          <w:bCs/>
          <w:sz w:val="27"/>
          <w:szCs w:val="27"/>
        </w:rPr>
        <w:br/>
      </w:r>
      <w:r w:rsidR="00CF67B4" w:rsidRPr="00821FFB">
        <w:rPr>
          <w:bCs/>
          <w:sz w:val="27"/>
          <w:szCs w:val="27"/>
        </w:rPr>
        <w:t>в том числе средства бюджета М</w:t>
      </w:r>
      <w:r w:rsidRPr="00821FFB">
        <w:rPr>
          <w:bCs/>
          <w:sz w:val="27"/>
          <w:szCs w:val="27"/>
        </w:rPr>
        <w:t xml:space="preserve">О «Ленский муниципальный район»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</w:r>
      <w:r w:rsidR="00CF67B4" w:rsidRPr="00821FFB">
        <w:rPr>
          <w:bCs/>
          <w:sz w:val="27"/>
          <w:szCs w:val="27"/>
        </w:rPr>
        <w:t>8293,1</w:t>
      </w:r>
      <w:r w:rsidRPr="00821FFB">
        <w:rPr>
          <w:bCs/>
          <w:sz w:val="27"/>
          <w:szCs w:val="27"/>
        </w:rPr>
        <w:t xml:space="preserve"> 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»;</w:t>
      </w:r>
    </w:p>
    <w:p w:rsidR="00D15519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5) </w:t>
      </w:r>
      <w:r w:rsidR="00D15519" w:rsidRPr="00821FFB">
        <w:rPr>
          <w:bCs/>
          <w:sz w:val="27"/>
          <w:szCs w:val="27"/>
        </w:rPr>
        <w:t xml:space="preserve">в </w:t>
      </w:r>
      <w:r w:rsidRPr="00821FFB">
        <w:rPr>
          <w:bCs/>
          <w:sz w:val="27"/>
          <w:szCs w:val="27"/>
        </w:rPr>
        <w:t>подраздел</w:t>
      </w:r>
      <w:r w:rsidR="00D15519" w:rsidRPr="00821FFB">
        <w:rPr>
          <w:bCs/>
          <w:sz w:val="27"/>
          <w:szCs w:val="27"/>
        </w:rPr>
        <w:t>е</w:t>
      </w:r>
      <w:r w:rsidRPr="00821FFB">
        <w:rPr>
          <w:bCs/>
          <w:sz w:val="27"/>
          <w:szCs w:val="27"/>
        </w:rPr>
        <w:t xml:space="preserve"> 2.2.3 «Механизм реализации мероприятий Подпрограммы</w:t>
      </w:r>
      <w:r w:rsidR="00833C7D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  <w:t>№ 2</w:t>
      </w:r>
      <w:r w:rsidRPr="00821FFB">
        <w:rPr>
          <w:bCs/>
          <w:sz w:val="27"/>
          <w:szCs w:val="27"/>
        </w:rPr>
        <w:t>»</w:t>
      </w:r>
      <w:r w:rsidR="00D15519" w:rsidRPr="00821FFB">
        <w:rPr>
          <w:bCs/>
          <w:sz w:val="27"/>
          <w:szCs w:val="27"/>
        </w:rPr>
        <w:t>:</w:t>
      </w:r>
      <w:r w:rsidRPr="00821FFB">
        <w:rPr>
          <w:bCs/>
          <w:sz w:val="27"/>
          <w:szCs w:val="27"/>
        </w:rPr>
        <w:t xml:space="preserve"> </w:t>
      </w:r>
    </w:p>
    <w:p w:rsidR="00D15519" w:rsidRPr="00821FFB" w:rsidRDefault="00D15519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а) абзацы второй и третий исключить;</w:t>
      </w:r>
    </w:p>
    <w:p w:rsidR="00597220" w:rsidRPr="00821FFB" w:rsidRDefault="00D15519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</w:t>
      </w:r>
      <w:r w:rsidR="00597220" w:rsidRPr="00821FFB">
        <w:rPr>
          <w:bCs/>
          <w:sz w:val="27"/>
          <w:szCs w:val="27"/>
        </w:rPr>
        <w:t>дополнить абзац</w:t>
      </w:r>
      <w:r w:rsidR="0011114A" w:rsidRPr="00821FFB">
        <w:rPr>
          <w:bCs/>
          <w:sz w:val="27"/>
          <w:szCs w:val="27"/>
        </w:rPr>
        <w:t>е</w:t>
      </w:r>
      <w:r w:rsidR="00597220" w:rsidRPr="00821FFB">
        <w:rPr>
          <w:bCs/>
          <w:sz w:val="27"/>
          <w:szCs w:val="27"/>
        </w:rPr>
        <w:t>м следующего содержания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Перечень мероприятий Подпрограммы №</w:t>
      </w:r>
      <w:r w:rsidR="00833C7D" w:rsidRPr="00821FFB">
        <w:rPr>
          <w:bCs/>
          <w:sz w:val="27"/>
          <w:szCs w:val="27"/>
        </w:rPr>
        <w:t xml:space="preserve"> </w:t>
      </w:r>
      <w:r w:rsidR="006134F7" w:rsidRPr="00821FFB">
        <w:rPr>
          <w:bCs/>
          <w:sz w:val="27"/>
          <w:szCs w:val="27"/>
        </w:rPr>
        <w:t>2</w:t>
      </w:r>
      <w:r w:rsidRPr="00821FFB">
        <w:rPr>
          <w:bCs/>
          <w:sz w:val="27"/>
          <w:szCs w:val="27"/>
        </w:rPr>
        <w:t xml:space="preserve"> приведен в приложении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1 к настоящей Программе</w:t>
      </w:r>
      <w:proofErr w:type="gramStart"/>
      <w:r w:rsidRPr="00821FFB">
        <w:rPr>
          <w:bCs/>
          <w:sz w:val="27"/>
          <w:szCs w:val="27"/>
        </w:rPr>
        <w:t>.</w:t>
      </w:r>
      <w:r w:rsidR="0011114A" w:rsidRPr="00821FFB">
        <w:rPr>
          <w:bCs/>
          <w:sz w:val="27"/>
          <w:szCs w:val="27"/>
        </w:rPr>
        <w:t>»</w:t>
      </w:r>
      <w:r w:rsidR="00833C7D" w:rsidRPr="00821FFB">
        <w:rPr>
          <w:bCs/>
          <w:sz w:val="27"/>
          <w:szCs w:val="27"/>
        </w:rPr>
        <w:t>;</w:t>
      </w:r>
      <w:proofErr w:type="gramEnd"/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6) в паспорте подпрограммы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3:</w:t>
      </w:r>
    </w:p>
    <w:p w:rsidR="00597220" w:rsidRPr="00821FFB" w:rsidRDefault="00833C7D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а) </w:t>
      </w:r>
      <w:r w:rsidR="00597220" w:rsidRPr="00821FFB">
        <w:rPr>
          <w:bCs/>
          <w:sz w:val="27"/>
          <w:szCs w:val="27"/>
        </w:rPr>
        <w:t xml:space="preserve">в строке «Сроки и этапы реализации Подпрограммы» </w:t>
      </w:r>
      <w:r w:rsidRPr="00821FFB">
        <w:rPr>
          <w:bCs/>
          <w:sz w:val="27"/>
          <w:szCs w:val="27"/>
        </w:rPr>
        <w:br/>
      </w:r>
      <w:r w:rsidR="00597220" w:rsidRPr="00821FFB">
        <w:rPr>
          <w:bCs/>
          <w:sz w:val="27"/>
          <w:szCs w:val="27"/>
        </w:rPr>
        <w:t>слова «2018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3 годы» заменить словами «20</w:t>
      </w:r>
      <w:r w:rsidR="006134F7" w:rsidRPr="00821FFB">
        <w:rPr>
          <w:bCs/>
          <w:sz w:val="27"/>
          <w:szCs w:val="27"/>
        </w:rPr>
        <w:t>21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6 годы»;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lastRenderedPageBreak/>
        <w:t xml:space="preserve">б) строку «Объемы и источники формирования Подпрограммы» </w:t>
      </w:r>
      <w:r w:rsidR="00833C7D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изложить в следующей редакции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821FFB">
        <w:rPr>
          <w:bCs/>
          <w:sz w:val="27"/>
          <w:szCs w:val="27"/>
        </w:rPr>
        <w:t>74337,0</w:t>
      </w:r>
      <w:r w:rsidRPr="00821FFB">
        <w:rPr>
          <w:bCs/>
          <w:sz w:val="27"/>
          <w:szCs w:val="27"/>
        </w:rPr>
        <w:t xml:space="preserve"> тыс. рублей, </w:t>
      </w:r>
      <w:r w:rsidR="00833C7D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в том числе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- средства федерального бюджета</w:t>
      </w:r>
      <w:r w:rsidR="00833C7D" w:rsidRPr="00821FFB">
        <w:rPr>
          <w:bCs/>
          <w:sz w:val="27"/>
          <w:szCs w:val="27"/>
        </w:rPr>
        <w:t xml:space="preserve"> –</w:t>
      </w:r>
      <w:r w:rsidRPr="00821FFB">
        <w:rPr>
          <w:bCs/>
          <w:sz w:val="27"/>
          <w:szCs w:val="27"/>
        </w:rPr>
        <w:t xml:space="preserve"> </w:t>
      </w:r>
      <w:r w:rsidR="00CF67B4" w:rsidRPr="00821FFB">
        <w:rPr>
          <w:bCs/>
          <w:sz w:val="27"/>
          <w:szCs w:val="27"/>
        </w:rPr>
        <w:t>8234,0</w:t>
      </w:r>
      <w:r w:rsidRPr="00821FFB">
        <w:rPr>
          <w:bCs/>
          <w:sz w:val="27"/>
          <w:szCs w:val="27"/>
        </w:rPr>
        <w:t xml:space="preserve"> 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;</w:t>
      </w:r>
    </w:p>
    <w:p w:rsidR="00CF67B4" w:rsidRPr="00821FFB" w:rsidRDefault="00CF67B4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- средства областного бюджета – 16730,1 тыс. рублей;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- средства бюджета МО «Ленский муниципальный район»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</w:r>
      <w:r w:rsidR="00CF67B4" w:rsidRPr="00821FFB">
        <w:rPr>
          <w:bCs/>
          <w:sz w:val="27"/>
          <w:szCs w:val="27"/>
        </w:rPr>
        <w:t>49372,9</w:t>
      </w:r>
      <w:r w:rsidRPr="00821FFB">
        <w:rPr>
          <w:bCs/>
          <w:sz w:val="27"/>
          <w:szCs w:val="27"/>
        </w:rPr>
        <w:t xml:space="preserve"> 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»;</w:t>
      </w:r>
    </w:p>
    <w:p w:rsidR="00D15519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7) </w:t>
      </w:r>
      <w:r w:rsidR="00D15519" w:rsidRPr="00821FFB">
        <w:rPr>
          <w:bCs/>
          <w:sz w:val="27"/>
          <w:szCs w:val="27"/>
        </w:rPr>
        <w:t xml:space="preserve">в </w:t>
      </w:r>
      <w:r w:rsidRPr="00821FFB">
        <w:rPr>
          <w:bCs/>
          <w:sz w:val="27"/>
          <w:szCs w:val="27"/>
        </w:rPr>
        <w:t>подраздел</w:t>
      </w:r>
      <w:r w:rsidR="00D15519" w:rsidRPr="00821FFB">
        <w:rPr>
          <w:bCs/>
          <w:sz w:val="27"/>
          <w:szCs w:val="27"/>
        </w:rPr>
        <w:t>е</w:t>
      </w:r>
      <w:r w:rsidRPr="00821FFB">
        <w:rPr>
          <w:bCs/>
          <w:sz w:val="27"/>
          <w:szCs w:val="27"/>
        </w:rPr>
        <w:t xml:space="preserve"> 2.3.3 «Механизм реализации мероприятий Подпрограммы</w:t>
      </w:r>
      <w:r w:rsidR="00833C7D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  <w:t>№ 3</w:t>
      </w:r>
      <w:r w:rsidRPr="00821FFB">
        <w:rPr>
          <w:bCs/>
          <w:sz w:val="27"/>
          <w:szCs w:val="27"/>
        </w:rPr>
        <w:t>»</w:t>
      </w:r>
      <w:r w:rsidR="00D15519" w:rsidRPr="00821FFB">
        <w:rPr>
          <w:bCs/>
          <w:sz w:val="27"/>
          <w:szCs w:val="27"/>
        </w:rPr>
        <w:t>:</w:t>
      </w:r>
      <w:r w:rsidRPr="00821FFB">
        <w:rPr>
          <w:bCs/>
          <w:sz w:val="27"/>
          <w:szCs w:val="27"/>
        </w:rPr>
        <w:t xml:space="preserve"> </w:t>
      </w:r>
    </w:p>
    <w:p w:rsidR="00D15519" w:rsidRPr="00821FFB" w:rsidRDefault="00D15519" w:rsidP="00D155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а) абзацы пятый и шестой исключить;</w:t>
      </w:r>
    </w:p>
    <w:p w:rsidR="00597220" w:rsidRPr="00821FFB" w:rsidRDefault="00D15519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</w:t>
      </w:r>
      <w:r w:rsidR="00597220" w:rsidRPr="00821FFB">
        <w:rPr>
          <w:bCs/>
          <w:sz w:val="27"/>
          <w:szCs w:val="27"/>
        </w:rPr>
        <w:t>дополнить абзац</w:t>
      </w:r>
      <w:r w:rsidR="0011114A" w:rsidRPr="00821FFB">
        <w:rPr>
          <w:bCs/>
          <w:sz w:val="27"/>
          <w:szCs w:val="27"/>
        </w:rPr>
        <w:t>ем</w:t>
      </w:r>
      <w:r w:rsidR="00597220" w:rsidRPr="00821FFB">
        <w:rPr>
          <w:bCs/>
          <w:sz w:val="27"/>
          <w:szCs w:val="27"/>
        </w:rPr>
        <w:t xml:space="preserve"> следующего содержания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Перечень мероприятий Подпрограммы №</w:t>
      </w:r>
      <w:r w:rsidR="00833C7D" w:rsidRPr="00821FFB">
        <w:rPr>
          <w:bCs/>
          <w:sz w:val="27"/>
          <w:szCs w:val="27"/>
        </w:rPr>
        <w:t xml:space="preserve"> </w:t>
      </w:r>
      <w:r w:rsidR="006134F7" w:rsidRPr="00821FFB">
        <w:rPr>
          <w:bCs/>
          <w:sz w:val="27"/>
          <w:szCs w:val="27"/>
        </w:rPr>
        <w:t>3</w:t>
      </w:r>
      <w:r w:rsidRPr="00821FFB">
        <w:rPr>
          <w:bCs/>
          <w:sz w:val="27"/>
          <w:szCs w:val="27"/>
        </w:rPr>
        <w:t xml:space="preserve"> приведен в приложении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1 к настоящей Программе</w:t>
      </w:r>
      <w:proofErr w:type="gramStart"/>
      <w:r w:rsidRPr="00821FFB">
        <w:rPr>
          <w:bCs/>
          <w:sz w:val="27"/>
          <w:szCs w:val="27"/>
        </w:rPr>
        <w:t>.»;</w:t>
      </w:r>
      <w:proofErr w:type="gramEnd"/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8) в паспорте подпрограммы №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4:</w:t>
      </w:r>
    </w:p>
    <w:p w:rsidR="00597220" w:rsidRPr="00821FFB" w:rsidRDefault="00833C7D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а) </w:t>
      </w:r>
      <w:r w:rsidR="00597220" w:rsidRPr="00821FFB">
        <w:rPr>
          <w:bCs/>
          <w:sz w:val="27"/>
          <w:szCs w:val="27"/>
        </w:rPr>
        <w:t xml:space="preserve">в строке «Сроки и этапы реализации Подпрограммы» слова </w:t>
      </w:r>
      <w:r w:rsidRPr="00821FFB">
        <w:rPr>
          <w:bCs/>
          <w:sz w:val="27"/>
          <w:szCs w:val="27"/>
        </w:rPr>
        <w:br/>
      </w:r>
      <w:r w:rsidR="00597220" w:rsidRPr="00821FFB">
        <w:rPr>
          <w:bCs/>
          <w:sz w:val="27"/>
          <w:szCs w:val="27"/>
        </w:rPr>
        <w:t>«2018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3 годы» заменить словами «20</w:t>
      </w:r>
      <w:r w:rsidR="006134F7" w:rsidRPr="00821FFB">
        <w:rPr>
          <w:bCs/>
          <w:sz w:val="27"/>
          <w:szCs w:val="27"/>
        </w:rPr>
        <w:t>21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-</w:t>
      </w:r>
      <w:r w:rsidRPr="00821FFB">
        <w:rPr>
          <w:bCs/>
          <w:sz w:val="27"/>
          <w:szCs w:val="27"/>
        </w:rPr>
        <w:t xml:space="preserve"> </w:t>
      </w:r>
      <w:r w:rsidR="00597220" w:rsidRPr="00821FFB">
        <w:rPr>
          <w:bCs/>
          <w:sz w:val="27"/>
          <w:szCs w:val="27"/>
        </w:rPr>
        <w:t>2026 годы»;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строку «Объемы и источники формирования Подпрограммы» </w:t>
      </w:r>
      <w:r w:rsidR="00833C7D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изложить в следующей редакции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821FFB">
        <w:rPr>
          <w:bCs/>
          <w:sz w:val="27"/>
          <w:szCs w:val="27"/>
        </w:rPr>
        <w:t>0,0</w:t>
      </w:r>
      <w:r w:rsidRPr="00821FFB">
        <w:rPr>
          <w:bCs/>
          <w:sz w:val="27"/>
          <w:szCs w:val="27"/>
        </w:rPr>
        <w:t xml:space="preserve"> тыс. рублей, в том числе</w:t>
      </w:r>
      <w:r w:rsidR="00CF67B4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 xml:space="preserve">средства бюджета МО «Ленский муниципальный район» </w:t>
      </w:r>
      <w:r w:rsidR="00833C7D" w:rsidRPr="00821FFB">
        <w:rPr>
          <w:bCs/>
          <w:sz w:val="27"/>
          <w:szCs w:val="27"/>
        </w:rPr>
        <w:t>–</w:t>
      </w:r>
      <w:r w:rsidRPr="00821FFB">
        <w:rPr>
          <w:bCs/>
          <w:sz w:val="27"/>
          <w:szCs w:val="27"/>
        </w:rPr>
        <w:t xml:space="preserve"> </w:t>
      </w:r>
      <w:r w:rsidR="00CF67B4" w:rsidRPr="00821FFB">
        <w:rPr>
          <w:bCs/>
          <w:sz w:val="27"/>
          <w:szCs w:val="27"/>
        </w:rPr>
        <w:t xml:space="preserve">0,0 </w:t>
      </w:r>
      <w:r w:rsidRPr="00821FFB">
        <w:rPr>
          <w:bCs/>
          <w:sz w:val="27"/>
          <w:szCs w:val="27"/>
        </w:rPr>
        <w:t>тыс.</w:t>
      </w:r>
      <w:r w:rsidR="00833C7D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>рублей»;</w:t>
      </w:r>
    </w:p>
    <w:p w:rsidR="00D15519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9) </w:t>
      </w:r>
      <w:r w:rsidR="00D15519" w:rsidRPr="00821FFB">
        <w:rPr>
          <w:bCs/>
          <w:sz w:val="27"/>
          <w:szCs w:val="27"/>
        </w:rPr>
        <w:t xml:space="preserve">в </w:t>
      </w:r>
      <w:r w:rsidRPr="00821FFB">
        <w:rPr>
          <w:bCs/>
          <w:sz w:val="27"/>
          <w:szCs w:val="27"/>
        </w:rPr>
        <w:t>подраздел</w:t>
      </w:r>
      <w:r w:rsidR="00D15519" w:rsidRPr="00821FFB">
        <w:rPr>
          <w:bCs/>
          <w:sz w:val="27"/>
          <w:szCs w:val="27"/>
        </w:rPr>
        <w:t>е</w:t>
      </w:r>
      <w:r w:rsidRPr="00821FFB">
        <w:rPr>
          <w:bCs/>
          <w:sz w:val="27"/>
          <w:szCs w:val="27"/>
        </w:rPr>
        <w:t xml:space="preserve"> 2.4.3 «Механизм реализации мероприятий Подпрограммы</w:t>
      </w:r>
      <w:r w:rsidR="00833C7D" w:rsidRPr="00821FFB">
        <w:rPr>
          <w:bCs/>
          <w:sz w:val="27"/>
          <w:szCs w:val="27"/>
        </w:rPr>
        <w:t xml:space="preserve"> </w:t>
      </w:r>
      <w:r w:rsidR="00833C7D" w:rsidRPr="00821FFB">
        <w:rPr>
          <w:bCs/>
          <w:sz w:val="27"/>
          <w:szCs w:val="27"/>
        </w:rPr>
        <w:br/>
        <w:t>№ 4</w:t>
      </w:r>
      <w:r w:rsidRPr="00821FFB">
        <w:rPr>
          <w:bCs/>
          <w:sz w:val="27"/>
          <w:szCs w:val="27"/>
        </w:rPr>
        <w:t>»</w:t>
      </w:r>
      <w:r w:rsidR="00D15519" w:rsidRPr="00821FFB">
        <w:rPr>
          <w:bCs/>
          <w:sz w:val="27"/>
          <w:szCs w:val="27"/>
        </w:rPr>
        <w:t>:</w:t>
      </w:r>
    </w:p>
    <w:p w:rsidR="00D15519" w:rsidRPr="00821FFB" w:rsidRDefault="00D15519" w:rsidP="00D15519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а) абзацы второй и третий исключить;</w:t>
      </w:r>
    </w:p>
    <w:p w:rsidR="00597220" w:rsidRPr="00821FFB" w:rsidRDefault="00D15519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б)</w:t>
      </w:r>
      <w:r w:rsidR="00597220" w:rsidRPr="00821FFB">
        <w:rPr>
          <w:bCs/>
          <w:sz w:val="27"/>
          <w:szCs w:val="27"/>
        </w:rPr>
        <w:t xml:space="preserve"> дополнить абзац</w:t>
      </w:r>
      <w:r w:rsidR="00EA392E" w:rsidRPr="00821FFB">
        <w:rPr>
          <w:bCs/>
          <w:sz w:val="27"/>
          <w:szCs w:val="27"/>
        </w:rPr>
        <w:t>ем</w:t>
      </w:r>
      <w:r w:rsidR="00597220" w:rsidRPr="00821FFB">
        <w:rPr>
          <w:bCs/>
          <w:sz w:val="27"/>
          <w:szCs w:val="27"/>
        </w:rPr>
        <w:t xml:space="preserve"> следующего содержания:</w:t>
      </w:r>
    </w:p>
    <w:p w:rsidR="00597220" w:rsidRPr="00821FFB" w:rsidRDefault="00597220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Перечень мероприятий Подпрограммы №</w:t>
      </w:r>
      <w:r w:rsidR="00AC6537" w:rsidRPr="00821FFB">
        <w:rPr>
          <w:bCs/>
          <w:sz w:val="27"/>
          <w:szCs w:val="27"/>
        </w:rPr>
        <w:t xml:space="preserve"> </w:t>
      </w:r>
      <w:r w:rsidR="006134F7" w:rsidRPr="00821FFB">
        <w:rPr>
          <w:bCs/>
          <w:sz w:val="27"/>
          <w:szCs w:val="27"/>
        </w:rPr>
        <w:t>4</w:t>
      </w:r>
      <w:r w:rsidRPr="00821FFB">
        <w:rPr>
          <w:bCs/>
          <w:sz w:val="27"/>
          <w:szCs w:val="27"/>
        </w:rPr>
        <w:t xml:space="preserve"> приведен в приложении №</w:t>
      </w:r>
      <w:r w:rsidR="00AC6537" w:rsidRPr="00821FFB">
        <w:rPr>
          <w:bCs/>
          <w:sz w:val="27"/>
          <w:szCs w:val="27"/>
        </w:rPr>
        <w:t xml:space="preserve"> </w:t>
      </w:r>
      <w:r w:rsidR="00DC3975" w:rsidRPr="00821FFB">
        <w:rPr>
          <w:bCs/>
          <w:sz w:val="27"/>
          <w:szCs w:val="27"/>
        </w:rPr>
        <w:t>1 к настоящей Программе</w:t>
      </w:r>
      <w:proofErr w:type="gramStart"/>
      <w:r w:rsidR="00DC3975" w:rsidRPr="00821FFB">
        <w:rPr>
          <w:bCs/>
          <w:sz w:val="27"/>
          <w:szCs w:val="27"/>
        </w:rPr>
        <w:t>.».</w:t>
      </w:r>
      <w:proofErr w:type="gramEnd"/>
    </w:p>
    <w:p w:rsidR="00B83504" w:rsidRPr="00821FFB" w:rsidRDefault="00B83504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4. Признать утратившими силу:</w:t>
      </w:r>
    </w:p>
    <w:p w:rsidR="00B83504" w:rsidRPr="00821FFB" w:rsidRDefault="00B83504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1) раздел </w:t>
      </w:r>
      <w:r w:rsidRPr="00821FFB">
        <w:rPr>
          <w:bCs/>
          <w:sz w:val="27"/>
          <w:szCs w:val="27"/>
          <w:lang w:val="en-US"/>
        </w:rPr>
        <w:t>III</w:t>
      </w:r>
      <w:r w:rsidRPr="00821FFB">
        <w:rPr>
          <w:bCs/>
          <w:sz w:val="27"/>
          <w:szCs w:val="27"/>
        </w:rPr>
        <w:t xml:space="preserve"> «</w:t>
      </w:r>
      <w:r w:rsidR="00B303C2" w:rsidRPr="00821FFB">
        <w:rPr>
          <w:bCs/>
          <w:sz w:val="27"/>
          <w:szCs w:val="27"/>
        </w:rPr>
        <w:t>Цели, задачи, сроки и этапы реализации программы, целевые индикаторы и показатели»</w:t>
      </w:r>
      <w:r w:rsidRPr="00821FFB">
        <w:rPr>
          <w:bCs/>
          <w:sz w:val="27"/>
          <w:szCs w:val="27"/>
        </w:rPr>
        <w:t>;</w:t>
      </w:r>
    </w:p>
    <w:p w:rsidR="00B83504" w:rsidRPr="00821FFB" w:rsidRDefault="00B83504" w:rsidP="00D1551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2) раздел </w:t>
      </w:r>
      <w:r w:rsidRPr="00821FFB">
        <w:rPr>
          <w:bCs/>
          <w:sz w:val="27"/>
          <w:szCs w:val="27"/>
          <w:lang w:val="en-US"/>
        </w:rPr>
        <w:t>IV</w:t>
      </w:r>
      <w:r w:rsidRPr="00821FFB">
        <w:rPr>
          <w:bCs/>
          <w:sz w:val="27"/>
          <w:szCs w:val="27"/>
        </w:rPr>
        <w:t xml:space="preserve"> «</w:t>
      </w:r>
      <w:r w:rsidR="00D15519" w:rsidRPr="00821FFB">
        <w:rPr>
          <w:bCs/>
          <w:sz w:val="27"/>
          <w:szCs w:val="27"/>
        </w:rPr>
        <w:t>Перечень программных мероприятий муниципальной программы «Управление муниципальными финансами МО «Ленский муниципальный район» и муниципальным долгом» МО «Ленский муниципальный район»</w:t>
      </w:r>
      <w:r w:rsidRPr="00821FFB">
        <w:rPr>
          <w:bCs/>
          <w:sz w:val="27"/>
          <w:szCs w:val="27"/>
        </w:rPr>
        <w:t>;</w:t>
      </w:r>
    </w:p>
    <w:p w:rsidR="0011114A" w:rsidRPr="00821FFB" w:rsidRDefault="00B83504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3) раздел </w:t>
      </w:r>
      <w:r w:rsidRPr="00821FFB">
        <w:rPr>
          <w:bCs/>
          <w:sz w:val="27"/>
          <w:szCs w:val="27"/>
          <w:lang w:val="en-US"/>
        </w:rPr>
        <w:t>V</w:t>
      </w:r>
      <w:r w:rsidRPr="00821FFB">
        <w:rPr>
          <w:bCs/>
          <w:sz w:val="27"/>
          <w:szCs w:val="27"/>
        </w:rPr>
        <w:t xml:space="preserve"> </w:t>
      </w:r>
      <w:r w:rsidR="0011114A" w:rsidRPr="00821FFB">
        <w:rPr>
          <w:bCs/>
          <w:sz w:val="27"/>
          <w:szCs w:val="27"/>
        </w:rPr>
        <w:t>«Р</w:t>
      </w:r>
      <w:r w:rsidR="00DC3975" w:rsidRPr="00821FFB">
        <w:rPr>
          <w:bCs/>
          <w:sz w:val="27"/>
          <w:szCs w:val="27"/>
        </w:rPr>
        <w:t>есурсное обеспечение Программы».</w:t>
      </w:r>
    </w:p>
    <w:p w:rsidR="0011114A" w:rsidRPr="00821FFB" w:rsidRDefault="0011114A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5. Раздел </w:t>
      </w:r>
      <w:r w:rsidRPr="00821FFB">
        <w:rPr>
          <w:bCs/>
          <w:sz w:val="27"/>
          <w:szCs w:val="27"/>
          <w:lang w:val="en-US"/>
        </w:rPr>
        <w:t>VI</w:t>
      </w:r>
      <w:r w:rsidRPr="00821FFB">
        <w:rPr>
          <w:bCs/>
          <w:sz w:val="27"/>
          <w:szCs w:val="27"/>
        </w:rPr>
        <w:t xml:space="preserve"> муниципальной программы считать разделом </w:t>
      </w:r>
      <w:r w:rsidRPr="00821FFB">
        <w:rPr>
          <w:bCs/>
          <w:sz w:val="27"/>
          <w:szCs w:val="27"/>
          <w:lang w:val="en-US"/>
        </w:rPr>
        <w:t>III</w:t>
      </w:r>
      <w:r w:rsidR="00E728A4" w:rsidRPr="00821FFB">
        <w:rPr>
          <w:bCs/>
          <w:sz w:val="27"/>
          <w:szCs w:val="27"/>
        </w:rPr>
        <w:t xml:space="preserve"> и в нем:</w:t>
      </w:r>
    </w:p>
    <w:p w:rsidR="004E70D2" w:rsidRPr="00821FFB" w:rsidRDefault="004E70D2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а) в абзаце третьем слова «по состоянию </w:t>
      </w:r>
      <w:proofErr w:type="gramStart"/>
      <w:r w:rsidRPr="00821FFB">
        <w:rPr>
          <w:bCs/>
          <w:sz w:val="27"/>
          <w:szCs w:val="27"/>
        </w:rPr>
        <w:t>на конец</w:t>
      </w:r>
      <w:proofErr w:type="gramEnd"/>
      <w:r w:rsidRPr="00821FFB">
        <w:rPr>
          <w:bCs/>
          <w:sz w:val="27"/>
          <w:szCs w:val="27"/>
        </w:rPr>
        <w:t xml:space="preserve"> 2023 года» исключить;</w:t>
      </w:r>
    </w:p>
    <w:p w:rsidR="0011114A" w:rsidRPr="00821FFB" w:rsidRDefault="004E70D2" w:rsidP="0029579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б) </w:t>
      </w:r>
      <w:r w:rsidR="00E728A4" w:rsidRPr="00821FFB">
        <w:rPr>
          <w:bCs/>
          <w:sz w:val="27"/>
          <w:szCs w:val="27"/>
        </w:rPr>
        <w:t>д</w:t>
      </w:r>
      <w:r w:rsidR="0011114A" w:rsidRPr="00821FFB">
        <w:rPr>
          <w:bCs/>
          <w:sz w:val="27"/>
          <w:szCs w:val="27"/>
        </w:rPr>
        <w:t>ополнить абзац</w:t>
      </w:r>
      <w:r w:rsidR="006134F7" w:rsidRPr="00821FFB">
        <w:rPr>
          <w:bCs/>
          <w:sz w:val="27"/>
          <w:szCs w:val="27"/>
        </w:rPr>
        <w:t>ами</w:t>
      </w:r>
      <w:r w:rsidR="0011114A" w:rsidRPr="00821FFB">
        <w:rPr>
          <w:bCs/>
          <w:sz w:val="27"/>
          <w:szCs w:val="27"/>
        </w:rPr>
        <w:t xml:space="preserve"> следующего содержания:</w:t>
      </w:r>
    </w:p>
    <w:p w:rsidR="006134F7" w:rsidRPr="00821FFB" w:rsidRDefault="0011114A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«Разработчик Программы ежеквартально, но не позднее 15 числа месяца, следующего за отчетным периодом (кроме отчета за четвертый квартал), составляет отчеты о реализации программы и эффективности использования финансовых средств; ежегодно до 20 января  - отчеты о выполнении Программы за год.</w:t>
      </w:r>
    </w:p>
    <w:p w:rsidR="0011114A" w:rsidRPr="00821FFB" w:rsidRDefault="006134F7" w:rsidP="0029579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 xml:space="preserve">Перечень целевых показателей </w:t>
      </w:r>
      <w:r w:rsidR="00E728A4" w:rsidRPr="00821FFB">
        <w:rPr>
          <w:bCs/>
          <w:sz w:val="27"/>
          <w:szCs w:val="27"/>
        </w:rPr>
        <w:t xml:space="preserve">Программы </w:t>
      </w:r>
      <w:r w:rsidRPr="00821FFB">
        <w:rPr>
          <w:bCs/>
          <w:sz w:val="27"/>
          <w:szCs w:val="27"/>
        </w:rPr>
        <w:t>приведен в приложении №</w:t>
      </w:r>
      <w:r w:rsidR="00E728A4" w:rsidRPr="00821FFB">
        <w:rPr>
          <w:bCs/>
          <w:sz w:val="27"/>
          <w:szCs w:val="27"/>
        </w:rPr>
        <w:t xml:space="preserve"> </w:t>
      </w:r>
      <w:r w:rsidRPr="00821FFB">
        <w:rPr>
          <w:bCs/>
          <w:sz w:val="27"/>
          <w:szCs w:val="27"/>
        </w:rPr>
        <w:t xml:space="preserve">2 </w:t>
      </w:r>
      <w:r w:rsidR="00E728A4" w:rsidRPr="00821FFB">
        <w:rPr>
          <w:bCs/>
          <w:sz w:val="27"/>
          <w:szCs w:val="27"/>
        </w:rPr>
        <w:br/>
      </w:r>
      <w:r w:rsidRPr="00821FFB">
        <w:rPr>
          <w:bCs/>
          <w:sz w:val="27"/>
          <w:szCs w:val="27"/>
        </w:rPr>
        <w:t>к настоящей Программ</w:t>
      </w:r>
      <w:r w:rsidR="00E728A4" w:rsidRPr="00821FFB">
        <w:rPr>
          <w:bCs/>
          <w:sz w:val="27"/>
          <w:szCs w:val="27"/>
        </w:rPr>
        <w:t>е</w:t>
      </w:r>
      <w:proofErr w:type="gramStart"/>
      <w:r w:rsidRPr="00821FFB">
        <w:rPr>
          <w:bCs/>
          <w:sz w:val="27"/>
          <w:szCs w:val="27"/>
        </w:rPr>
        <w:t>.</w:t>
      </w:r>
      <w:r w:rsidR="0011114A" w:rsidRPr="00821FFB">
        <w:rPr>
          <w:bCs/>
          <w:sz w:val="27"/>
          <w:szCs w:val="27"/>
        </w:rPr>
        <w:t>»</w:t>
      </w:r>
      <w:r w:rsidR="00B953A3" w:rsidRPr="00821FFB">
        <w:rPr>
          <w:bCs/>
          <w:sz w:val="27"/>
          <w:szCs w:val="27"/>
        </w:rPr>
        <w:t>.</w:t>
      </w:r>
      <w:proofErr w:type="gramEnd"/>
    </w:p>
    <w:p w:rsidR="00B303C2" w:rsidRPr="00821FFB" w:rsidRDefault="00B303C2" w:rsidP="00295793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B06E19" w:rsidRPr="00821FFB" w:rsidRDefault="00B06E19" w:rsidP="0065438F">
      <w:pPr>
        <w:autoSpaceDE w:val="0"/>
        <w:autoSpaceDN w:val="0"/>
        <w:adjustRightInd w:val="0"/>
        <w:spacing w:line="240" w:lineRule="atLeast"/>
        <w:ind w:right="-283"/>
        <w:jc w:val="both"/>
        <w:outlineLvl w:val="2"/>
        <w:rPr>
          <w:bCs/>
          <w:sz w:val="28"/>
          <w:szCs w:val="28"/>
        </w:rPr>
        <w:sectPr w:rsidR="00B06E19" w:rsidRPr="00821FFB" w:rsidSect="004D2FC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p w:rsidR="00DC3975" w:rsidRPr="00821FFB" w:rsidRDefault="00DC3975" w:rsidP="00DC397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lastRenderedPageBreak/>
        <w:t xml:space="preserve">6. Признать утратившим силу раздел </w:t>
      </w:r>
      <w:r w:rsidRPr="00821FFB">
        <w:rPr>
          <w:bCs/>
          <w:sz w:val="27"/>
          <w:szCs w:val="27"/>
          <w:lang w:val="en-US"/>
        </w:rPr>
        <w:t>VII</w:t>
      </w:r>
      <w:r w:rsidRPr="00821FFB">
        <w:rPr>
          <w:bCs/>
          <w:sz w:val="27"/>
          <w:szCs w:val="27"/>
        </w:rPr>
        <w:t xml:space="preserve"> «Организация управления Программой и </w:t>
      </w:r>
      <w:proofErr w:type="gramStart"/>
      <w:r w:rsidRPr="00821FFB">
        <w:rPr>
          <w:bCs/>
          <w:sz w:val="27"/>
          <w:szCs w:val="27"/>
        </w:rPr>
        <w:t>к</w:t>
      </w:r>
      <w:r w:rsidR="00677F35" w:rsidRPr="00821FFB">
        <w:rPr>
          <w:bCs/>
          <w:sz w:val="27"/>
          <w:szCs w:val="27"/>
        </w:rPr>
        <w:t>онтроль за</w:t>
      </w:r>
      <w:proofErr w:type="gramEnd"/>
      <w:r w:rsidR="00677F35" w:rsidRPr="00821FFB">
        <w:rPr>
          <w:bCs/>
          <w:sz w:val="27"/>
          <w:szCs w:val="27"/>
        </w:rPr>
        <w:t xml:space="preserve"> ходом ее реализации».</w:t>
      </w:r>
    </w:p>
    <w:p w:rsidR="00DC3975" w:rsidRPr="00821FFB" w:rsidRDefault="00DC3975" w:rsidP="00DC3975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bCs/>
          <w:sz w:val="27"/>
          <w:szCs w:val="27"/>
        </w:rPr>
      </w:pPr>
      <w:r w:rsidRPr="00821FFB">
        <w:rPr>
          <w:bCs/>
          <w:sz w:val="27"/>
          <w:szCs w:val="27"/>
        </w:rPr>
        <w:t>7. Дополнить муниципальную программу новым приложением № 1 следующего содержания:</w:t>
      </w:r>
    </w:p>
    <w:p w:rsidR="00E86790" w:rsidRPr="00821FFB" w:rsidRDefault="00E86790" w:rsidP="00677F35">
      <w:pPr>
        <w:jc w:val="right"/>
        <w:rPr>
          <w:bCs/>
        </w:rPr>
      </w:pPr>
      <w:r w:rsidRPr="00821FFB">
        <w:rPr>
          <w:bCs/>
        </w:rPr>
        <w:t>«Приложение № 1</w:t>
      </w:r>
    </w:p>
    <w:p w:rsidR="004D32E5" w:rsidRPr="00821FFB" w:rsidRDefault="00E86790" w:rsidP="00677F35">
      <w:pPr>
        <w:autoSpaceDE w:val="0"/>
        <w:autoSpaceDN w:val="0"/>
        <w:adjustRightInd w:val="0"/>
        <w:jc w:val="right"/>
        <w:outlineLvl w:val="1"/>
      </w:pPr>
      <w:r w:rsidRPr="00821FFB">
        <w:t>к муниципальной программе</w:t>
      </w:r>
      <w:r w:rsidR="004E25CC" w:rsidRPr="00821FFB">
        <w:t xml:space="preserve"> </w:t>
      </w:r>
      <w:r w:rsidRPr="00821FFB">
        <w:br/>
        <w:t>«</w:t>
      </w:r>
      <w:r w:rsidR="00EA392E" w:rsidRPr="00821FFB">
        <w:t xml:space="preserve">Управление муниципальными финансами </w:t>
      </w:r>
    </w:p>
    <w:p w:rsidR="004D32E5" w:rsidRPr="00821FFB" w:rsidRDefault="00EA392E" w:rsidP="00821FFB">
      <w:pPr>
        <w:autoSpaceDE w:val="0"/>
        <w:autoSpaceDN w:val="0"/>
        <w:adjustRightInd w:val="0"/>
        <w:jc w:val="right"/>
        <w:outlineLvl w:val="1"/>
      </w:pPr>
      <w:r w:rsidRPr="00821FFB">
        <w:t xml:space="preserve">МО «Ленский муниципальный район» и муниципальным долгом </w:t>
      </w:r>
    </w:p>
    <w:p w:rsidR="00E86790" w:rsidRPr="00821FFB" w:rsidRDefault="00EA392E" w:rsidP="00677F35">
      <w:pPr>
        <w:autoSpaceDE w:val="0"/>
        <w:autoSpaceDN w:val="0"/>
        <w:adjustRightInd w:val="0"/>
        <w:jc w:val="right"/>
        <w:outlineLvl w:val="1"/>
      </w:pPr>
      <w:r w:rsidRPr="00821FFB">
        <w:t>МО «Ленский муниципальный район»</w:t>
      </w:r>
    </w:p>
    <w:p w:rsidR="00D03ABA" w:rsidRPr="00821FFB" w:rsidRDefault="00D03ABA" w:rsidP="00677F35">
      <w:pPr>
        <w:jc w:val="center"/>
      </w:pPr>
    </w:p>
    <w:p w:rsidR="00677F35" w:rsidRPr="00821FFB" w:rsidRDefault="004D32E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821FFB">
        <w:rPr>
          <w:b/>
        </w:rPr>
        <w:t>П</w:t>
      </w:r>
      <w:r w:rsidR="003012AB" w:rsidRPr="00821FFB">
        <w:rPr>
          <w:b/>
        </w:rPr>
        <w:t xml:space="preserve">ЕРЕЧЕНЬ </w:t>
      </w:r>
    </w:p>
    <w:p w:rsidR="004D32E5" w:rsidRPr="00821FFB" w:rsidRDefault="00677F3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821FFB">
        <w:rPr>
          <w:b/>
        </w:rPr>
        <w:t xml:space="preserve">мероприятий </w:t>
      </w:r>
      <w:r w:rsidR="004D32E5" w:rsidRPr="00821FFB">
        <w:rPr>
          <w:b/>
        </w:rPr>
        <w:t>муниципальной программы</w:t>
      </w:r>
    </w:p>
    <w:p w:rsidR="004D32E5" w:rsidRPr="00821FFB" w:rsidRDefault="004D32E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821FFB">
        <w:rPr>
          <w:b/>
        </w:rPr>
        <w:t xml:space="preserve">«Управление муниципальными финансами МО «Ленский муниципальный район» </w:t>
      </w:r>
    </w:p>
    <w:p w:rsidR="004D32E5" w:rsidRPr="00821FFB" w:rsidRDefault="004D32E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821FFB">
        <w:rPr>
          <w:b/>
        </w:rPr>
        <w:t>и муниципальным долгом» МО «Ленский муниципальный район»</w:t>
      </w:r>
    </w:p>
    <w:p w:rsidR="004D32E5" w:rsidRPr="00821FFB" w:rsidRDefault="004D32E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highlight w:val="yellow"/>
        </w:rPr>
      </w:pPr>
    </w:p>
    <w:tbl>
      <w:tblPr>
        <w:tblW w:w="5115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30"/>
        <w:gridCol w:w="1784"/>
        <w:gridCol w:w="1556"/>
        <w:gridCol w:w="1132"/>
        <w:gridCol w:w="992"/>
        <w:gridCol w:w="992"/>
        <w:gridCol w:w="992"/>
        <w:gridCol w:w="992"/>
        <w:gridCol w:w="989"/>
        <w:gridCol w:w="861"/>
        <w:gridCol w:w="2976"/>
      </w:tblGrid>
      <w:tr w:rsidR="00821FFB" w:rsidRPr="00821FFB" w:rsidTr="00E10684">
        <w:trPr>
          <w:trHeight w:val="1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821FFB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2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35" w:rsidRPr="00821FFB" w:rsidRDefault="00677F35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FC0DB7" w:rsidRPr="00821FFB" w:rsidTr="00E10684">
        <w:trPr>
          <w:trHeight w:val="1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1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2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3 г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4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5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026 г.</w:t>
            </w: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35" w:rsidRPr="00821FFB" w:rsidRDefault="00677F3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77F35" w:rsidRPr="00821FFB" w:rsidRDefault="00677F35" w:rsidP="00677F3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sz w:val="2"/>
          <w:szCs w:val="2"/>
          <w:highlight w:val="yellow"/>
        </w:rPr>
      </w:pPr>
    </w:p>
    <w:tbl>
      <w:tblPr>
        <w:tblW w:w="5115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30"/>
        <w:gridCol w:w="1784"/>
        <w:gridCol w:w="1556"/>
        <w:gridCol w:w="1132"/>
        <w:gridCol w:w="992"/>
        <w:gridCol w:w="992"/>
        <w:gridCol w:w="992"/>
        <w:gridCol w:w="992"/>
        <w:gridCol w:w="992"/>
        <w:gridCol w:w="855"/>
        <w:gridCol w:w="2979"/>
      </w:tblGrid>
      <w:tr w:rsidR="00FC0DB7" w:rsidRPr="00821FFB" w:rsidTr="00E10684">
        <w:trPr>
          <w:trHeight w:val="25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</w:t>
            </w:r>
          </w:p>
        </w:tc>
      </w:tr>
      <w:tr w:rsidR="004D32E5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Подпрограмма № 1 «Организация и обеспечение бюджетного </w:t>
            </w:r>
            <w:proofErr w:type="gramStart"/>
            <w:r w:rsidRPr="00821FFB">
              <w:rPr>
                <w:sz w:val="22"/>
                <w:szCs w:val="22"/>
              </w:rPr>
              <w:t>процесса</w:t>
            </w:r>
            <w:proofErr w:type="gramEnd"/>
            <w:r w:rsidRPr="00821FFB">
              <w:rPr>
                <w:sz w:val="22"/>
                <w:szCs w:val="22"/>
              </w:rPr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4D32E5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Задача подпрограммы</w:t>
            </w:r>
            <w:r w:rsidR="004D32E5" w:rsidRPr="00821FFB">
              <w:rPr>
                <w:sz w:val="22"/>
                <w:szCs w:val="22"/>
              </w:rPr>
              <w:t xml:space="preserve">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</w:t>
            </w:r>
            <w:r w:rsidR="004D32E5" w:rsidRPr="00821FFB">
              <w:rPr>
                <w:sz w:val="22"/>
                <w:szCs w:val="22"/>
              </w:rPr>
              <w:t>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105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48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</w:t>
            </w:r>
            <w:r w:rsidR="004D32E5" w:rsidRPr="00821FFB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279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3012AB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</w:t>
            </w:r>
            <w:r w:rsidR="004D32E5" w:rsidRPr="00821FFB">
              <w:rPr>
                <w:sz w:val="22"/>
                <w:szCs w:val="22"/>
              </w:rPr>
              <w:t>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</w:t>
            </w:r>
            <w:r w:rsidR="004D32E5" w:rsidRPr="00821FFB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1478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3012AB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32E5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Задача</w:t>
            </w:r>
            <w:r w:rsidR="001F55AA" w:rsidRPr="00821FFB">
              <w:rPr>
                <w:sz w:val="22"/>
                <w:szCs w:val="22"/>
              </w:rPr>
              <w:t xml:space="preserve"> подпрограммы</w:t>
            </w:r>
            <w:r w:rsidRPr="00821FFB">
              <w:rPr>
                <w:sz w:val="22"/>
                <w:szCs w:val="22"/>
              </w:rPr>
              <w:t xml:space="preserve"> - повышение прозрачности и доступности информации об осуществлении бюджетного процесса.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</w:t>
            </w:r>
            <w:r w:rsidR="004D32E5" w:rsidRPr="00821FFB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публикация информации о формировании и исполнении бюджета МО «Ленский муниципальный район» на официальном сайте Администрации МО «Ленский муниципальный район» в информационно-телекоммуникационной сети "Интернет" (далее - сеть "Интернет") не реже 1 раза в квартал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79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3012AB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D32E5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 xml:space="preserve">Задача подпрограммы </w:t>
            </w:r>
            <w:r w:rsidR="004D32E5" w:rsidRPr="00821FFB">
              <w:rPr>
                <w:sz w:val="22"/>
                <w:szCs w:val="22"/>
              </w:rPr>
              <w:t>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</w:t>
            </w:r>
            <w:r w:rsidR="00571790" w:rsidRPr="00821FFB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5218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83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03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78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50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883,3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8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7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5200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830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7866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785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3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50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882,3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1F55AA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</w:t>
            </w:r>
            <w:r w:rsidR="004D32E5" w:rsidRPr="00821FFB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FC0DB7" w:rsidRPr="00821FFB" w:rsidTr="00E10684">
        <w:trPr>
          <w:trHeight w:val="2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3012AB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</w:t>
            </w:r>
            <w:r w:rsidR="004D32E5" w:rsidRPr="00821FFB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3012AB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571790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0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821FFB" w:rsidRDefault="004D32E5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0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Всего по </w:t>
            </w:r>
            <w:hyperlink w:anchor="Par663" w:history="1">
              <w:r w:rsidRPr="00821FFB">
                <w:rPr>
                  <w:sz w:val="22"/>
                  <w:szCs w:val="22"/>
                </w:rPr>
                <w:t>подпрограмме № 1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5218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83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03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78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3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503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883,3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8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7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,0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165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5200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830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7866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785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36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50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882,3</w:t>
            </w: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67B4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>Подпрограмма № 2 «Управление муниципальным долгом МО «Ленский муниципальный район»</w:t>
            </w:r>
          </w:p>
        </w:tc>
      </w:tr>
      <w:tr w:rsidR="00CF67B4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Задача подпрограммы 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FC0DB7" w:rsidRPr="00821FFB" w:rsidTr="00E10684">
        <w:trPr>
          <w:trHeight w:val="3433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 w:rsidRPr="00821FFB">
              <w:rPr>
                <w:sz w:val="22"/>
                <w:szCs w:val="22"/>
              </w:rPr>
              <w:t>Совершенствова</w:t>
            </w:r>
            <w:r w:rsidR="00FC0DB7" w:rsidRPr="00821FFB">
              <w:rPr>
                <w:sz w:val="22"/>
                <w:szCs w:val="22"/>
              </w:rPr>
              <w:t>-</w:t>
            </w:r>
            <w:r w:rsidRPr="00821FFB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821FFB">
              <w:rPr>
                <w:sz w:val="22"/>
                <w:szCs w:val="22"/>
              </w:rPr>
              <w:t xml:space="preserve"> планирования объема и структуры муниципального долга МО «Ленский муниципальный район»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беспечение источниками покрытия дефицита бюджета МО «Ленский муниципальный район» за счет муниципальных заимствований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9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31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2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3729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9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31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2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67B4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>Задача подпрограммы – минимизация стоимости муниципальных заимствований МО «Ленский муниципальный район»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.1.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71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.2.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–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794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677F35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FC0DB7">
            <w:pPr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_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7" w:rsidRPr="00821FFB" w:rsidRDefault="00FC0DB7" w:rsidP="00677F35">
            <w:pPr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сего по Подпрограмме № 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9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31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2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E10684">
        <w:trPr>
          <w:trHeight w:val="2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93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31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20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13,8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F67B4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>Подпрограмма № 3 «Поддержание устойчивого исполнения бюджетов муниципальных образований Ленского района»</w:t>
            </w:r>
          </w:p>
        </w:tc>
      </w:tr>
      <w:tr w:rsidR="00CF67B4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Задача подпрограммы - нормативное правовое и организационное обеспечение </w:t>
            </w:r>
            <w:proofErr w:type="gramStart"/>
            <w:r w:rsidRPr="00821FFB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FC0DB7" w:rsidRPr="00821FFB" w:rsidTr="00E10684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</w:t>
            </w:r>
            <w:r w:rsidR="00821FFB" w:rsidRPr="00821FFB">
              <w:rPr>
                <w:sz w:val="22"/>
                <w:szCs w:val="22"/>
              </w:rPr>
              <w:t xml:space="preserve">ый район» о разработке проекта </w:t>
            </w:r>
            <w:r w:rsidRPr="00821FFB">
              <w:rPr>
                <w:sz w:val="22"/>
                <w:szCs w:val="22"/>
              </w:rPr>
              <w:t>бюджета МО «Ленский муниципальный район» на очередной финансовый год</w:t>
            </w:r>
          </w:p>
        </w:tc>
      </w:tr>
      <w:tr w:rsidR="00FC0DB7" w:rsidRPr="00821FFB" w:rsidTr="00E10684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181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67B4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Задача подпрограммы - финансовое обеспечение </w:t>
            </w:r>
            <w:proofErr w:type="gramStart"/>
            <w:r w:rsidRPr="00821FFB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FC0DB7" w:rsidRPr="00821FFB" w:rsidTr="00821FFB">
        <w:trPr>
          <w:trHeight w:val="2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</w:t>
            </w:r>
            <w:proofErr w:type="spellStart"/>
            <w:r w:rsidRPr="00821FFB">
              <w:rPr>
                <w:sz w:val="22"/>
                <w:szCs w:val="22"/>
              </w:rPr>
              <w:t>софинансирование</w:t>
            </w:r>
            <w:proofErr w:type="spellEnd"/>
            <w:r w:rsidRPr="00821FFB">
              <w:rPr>
                <w:sz w:val="22"/>
                <w:szCs w:val="22"/>
              </w:rPr>
              <w:t xml:space="preserve"> части дополнительных расходов на повышение минимального </w:t>
            </w:r>
            <w:proofErr w:type="gramStart"/>
            <w:r w:rsidRPr="00821FFB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министерство финансов АО, Финансовый отде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7433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451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32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65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44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699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759,9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21FFB">
              <w:rPr>
                <w:sz w:val="22"/>
                <w:szCs w:val="22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FC0DB7" w:rsidRPr="00821FFB" w:rsidTr="00821FFB">
        <w:trPr>
          <w:trHeight w:val="2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2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3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0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8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95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46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12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73,4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2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673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962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26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9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1979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49372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381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15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6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438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637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637,4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821FFB" w:rsidRDefault="00CF67B4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615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 xml:space="preserve">Всего по </w:t>
            </w:r>
            <w:hyperlink w:anchor="Par976" w:history="1">
              <w:r w:rsidRPr="00821FFB">
                <w:rPr>
                  <w:sz w:val="22"/>
                  <w:szCs w:val="22"/>
                </w:rPr>
                <w:t>подпрограмме № 3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74337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451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32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652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244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699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759,9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526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854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234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0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8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95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46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12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73,4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877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673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962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26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9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E10684">
        <w:trPr>
          <w:trHeight w:val="1468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49372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381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15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9163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438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637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6637,4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A6881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Подпрограмма №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6A6881" w:rsidRPr="00821FFB" w:rsidTr="00E10684">
        <w:trPr>
          <w:trHeight w:val="2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Задача подпрограммы - осуществление внутреннего муниципального финансового контроля исполнения бюджета МО «Ленский муниципальный район» </w:t>
            </w:r>
          </w:p>
        </w:tc>
      </w:tr>
      <w:tr w:rsidR="00FC0DB7" w:rsidRPr="00821FFB" w:rsidTr="00821FFB">
        <w:trPr>
          <w:trHeight w:val="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1.1. Проведение ревизий и проверок правомерности использования средств бюджета МО «Ленский муниципальный район»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доля объема проверенных средств бюджета в общем объеме средств бюджета МО «Ленский муниципальный район»</w:t>
            </w:r>
          </w:p>
        </w:tc>
      </w:tr>
      <w:tr w:rsidR="00FC0DB7" w:rsidRPr="00821FFB" w:rsidTr="00821FFB">
        <w:trPr>
          <w:trHeight w:val="2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2063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A6881" w:rsidRPr="00821FFB" w:rsidTr="00E10684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 xml:space="preserve">Задача подпрограммы  - осуществление контроля в сфере закупок товаров, работ, услуг для обеспечения нужд Ленского района </w:t>
            </w:r>
          </w:p>
        </w:tc>
      </w:tr>
      <w:tr w:rsidR="00FC0DB7" w:rsidRPr="00821FFB" w:rsidTr="00821FFB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FC0DB7" w:rsidRPr="00821FFB" w:rsidTr="00821FFB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F20339">
        <w:trPr>
          <w:trHeight w:val="2844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Проведение согласований о размещении заказов в общем объеме обращений заказчиков</w:t>
            </w:r>
          </w:p>
        </w:tc>
      </w:tr>
      <w:tr w:rsidR="00FC0DB7" w:rsidRPr="00821FFB" w:rsidTr="00821FFB">
        <w:trPr>
          <w:trHeight w:val="1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F20339">
        <w:trPr>
          <w:trHeight w:val="37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150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lastRenderedPageBreak/>
              <w:t xml:space="preserve">Всего по </w:t>
            </w:r>
            <w:hyperlink w:anchor="Par1123" w:history="1">
              <w:r w:rsidRPr="00821FFB">
                <w:rPr>
                  <w:sz w:val="22"/>
                  <w:szCs w:val="22"/>
                </w:rPr>
                <w:t>Подпрограмме № 4</w:t>
              </w:r>
            </w:hyperlink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1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1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C0DB7" w:rsidRPr="00821FFB" w:rsidTr="00821FFB">
        <w:trPr>
          <w:trHeight w:val="250"/>
        </w:trPr>
        <w:tc>
          <w:tcPr>
            <w:tcW w:w="1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481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260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2485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365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2798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1416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1857,0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2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2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8417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114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57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39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46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1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574,4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2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6730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962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26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309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2549,1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C0DB7" w:rsidRPr="00821FFB" w:rsidTr="00821FFB">
        <w:trPr>
          <w:trHeight w:val="250"/>
        </w:trPr>
        <w:tc>
          <w:tcPr>
            <w:tcW w:w="13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09669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852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8101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9162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878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7353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1FFB">
              <w:rPr>
                <w:sz w:val="22"/>
                <w:szCs w:val="22"/>
              </w:rPr>
              <w:t>17733,5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821FFB" w:rsidRDefault="006A6881" w:rsidP="00677F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D32E5" w:rsidRPr="00821FFB" w:rsidRDefault="004D32E5" w:rsidP="00821FFB">
      <w:pPr>
        <w:jc w:val="right"/>
        <w:rPr>
          <w:bCs/>
          <w:sz w:val="20"/>
        </w:rPr>
      </w:pPr>
      <w:r w:rsidRPr="00821FFB">
        <w:rPr>
          <w:sz w:val="20"/>
          <w:szCs w:val="20"/>
        </w:rPr>
        <w:t>»</w:t>
      </w:r>
      <w:r w:rsidRPr="00821FFB">
        <w:rPr>
          <w:sz w:val="20"/>
        </w:rPr>
        <w:t>.</w:t>
      </w:r>
    </w:p>
    <w:p w:rsidR="00E86790" w:rsidRPr="00821FFB" w:rsidRDefault="00940B40" w:rsidP="00821FFB">
      <w:pPr>
        <w:ind w:firstLine="709"/>
        <w:rPr>
          <w:sz w:val="26"/>
          <w:szCs w:val="26"/>
        </w:rPr>
      </w:pPr>
      <w:r w:rsidRPr="00821FFB">
        <w:rPr>
          <w:sz w:val="26"/>
          <w:szCs w:val="26"/>
        </w:rPr>
        <w:t>8.</w:t>
      </w:r>
      <w:r w:rsidR="00254576" w:rsidRPr="00821FFB">
        <w:rPr>
          <w:sz w:val="26"/>
          <w:szCs w:val="26"/>
        </w:rPr>
        <w:t xml:space="preserve"> </w:t>
      </w:r>
      <w:r w:rsidR="00E86790" w:rsidRPr="00821FFB">
        <w:rPr>
          <w:sz w:val="26"/>
          <w:szCs w:val="26"/>
        </w:rPr>
        <w:t xml:space="preserve">Дополнить </w:t>
      </w:r>
      <w:r w:rsidR="00254576" w:rsidRPr="00821FFB">
        <w:rPr>
          <w:sz w:val="26"/>
          <w:szCs w:val="26"/>
        </w:rPr>
        <w:t>муниципальную п</w:t>
      </w:r>
      <w:r w:rsidRPr="00821FFB">
        <w:rPr>
          <w:sz w:val="26"/>
          <w:szCs w:val="26"/>
        </w:rPr>
        <w:t>рограмму</w:t>
      </w:r>
      <w:r w:rsidR="00E86790" w:rsidRPr="00821FFB">
        <w:rPr>
          <w:sz w:val="26"/>
          <w:szCs w:val="26"/>
        </w:rPr>
        <w:t xml:space="preserve"> новы</w:t>
      </w:r>
      <w:bookmarkStart w:id="0" w:name="_GoBack"/>
      <w:bookmarkEnd w:id="0"/>
      <w:r w:rsidR="00E86790" w:rsidRPr="00821FFB">
        <w:rPr>
          <w:sz w:val="26"/>
          <w:szCs w:val="26"/>
        </w:rPr>
        <w:t>м приложением №</w:t>
      </w:r>
      <w:r w:rsidR="00DE778B" w:rsidRPr="00821FFB">
        <w:rPr>
          <w:sz w:val="26"/>
          <w:szCs w:val="26"/>
        </w:rPr>
        <w:t xml:space="preserve"> </w:t>
      </w:r>
      <w:r w:rsidR="00E86790" w:rsidRPr="00821FFB">
        <w:rPr>
          <w:sz w:val="26"/>
          <w:szCs w:val="26"/>
        </w:rPr>
        <w:t>2 следующего содержания:</w:t>
      </w:r>
    </w:p>
    <w:p w:rsidR="00AD7E16" w:rsidRPr="00821FFB" w:rsidRDefault="00AD7E16" w:rsidP="00821FFB">
      <w:pPr>
        <w:jc w:val="right"/>
      </w:pPr>
      <w:r w:rsidRPr="00821FFB">
        <w:t>«Приложение № 2</w:t>
      </w:r>
    </w:p>
    <w:p w:rsidR="00821FFB" w:rsidRPr="00821FFB" w:rsidRDefault="00AD7E16" w:rsidP="00821FFB">
      <w:pPr>
        <w:jc w:val="right"/>
      </w:pPr>
      <w:r w:rsidRPr="00821FFB">
        <w:t>к муниципальной программе</w:t>
      </w:r>
      <w:r w:rsidRPr="00821FFB">
        <w:br/>
        <w:t>«</w:t>
      </w:r>
      <w:r w:rsidR="00B303C2" w:rsidRPr="00821FFB">
        <w:t xml:space="preserve">Управление муниципальными финансами </w:t>
      </w:r>
    </w:p>
    <w:p w:rsidR="00B303C2" w:rsidRPr="00821FFB" w:rsidRDefault="00B303C2" w:rsidP="00821FFB">
      <w:pPr>
        <w:jc w:val="right"/>
      </w:pPr>
      <w:r w:rsidRPr="00821FFB">
        <w:t xml:space="preserve">МО «Ленский муниципальный район» и муниципальным долгом </w:t>
      </w:r>
    </w:p>
    <w:p w:rsidR="00AD7E16" w:rsidRPr="00821FFB" w:rsidRDefault="00B303C2" w:rsidP="00821FFB">
      <w:pPr>
        <w:jc w:val="right"/>
        <w:rPr>
          <w:sz w:val="23"/>
          <w:szCs w:val="23"/>
        </w:rPr>
      </w:pPr>
      <w:r w:rsidRPr="00821FFB">
        <w:t>МО «Ленский муниципальный район»</w:t>
      </w:r>
    </w:p>
    <w:p w:rsidR="00AD7E16" w:rsidRPr="00821FFB" w:rsidRDefault="00AD7E16" w:rsidP="00821FF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21FFB">
        <w:rPr>
          <w:rFonts w:ascii="Times New Roman" w:hAnsi="Times New Roman" w:cs="Times New Roman"/>
          <w:b/>
          <w:sz w:val="23"/>
          <w:szCs w:val="23"/>
        </w:rPr>
        <w:t>ПЕРЕЧЕНЬ</w:t>
      </w:r>
    </w:p>
    <w:p w:rsidR="00E86790" w:rsidRPr="00821FFB" w:rsidRDefault="00E86790" w:rsidP="00821FFB">
      <w:pPr>
        <w:pStyle w:val="ConsPlusNonforma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21FFB">
        <w:rPr>
          <w:rFonts w:ascii="Times New Roman" w:hAnsi="Times New Roman" w:cs="Times New Roman"/>
          <w:b/>
          <w:sz w:val="23"/>
          <w:szCs w:val="23"/>
        </w:rPr>
        <w:t>целевых показателей муниципальной программы</w:t>
      </w:r>
    </w:p>
    <w:p w:rsidR="00B303C2" w:rsidRPr="00821FFB" w:rsidRDefault="00E86790" w:rsidP="00821FFB">
      <w:pPr>
        <w:jc w:val="center"/>
        <w:rPr>
          <w:b/>
          <w:sz w:val="23"/>
          <w:szCs w:val="23"/>
        </w:rPr>
      </w:pPr>
      <w:r w:rsidRPr="00821FFB">
        <w:rPr>
          <w:b/>
          <w:sz w:val="23"/>
          <w:szCs w:val="23"/>
        </w:rPr>
        <w:t>«</w:t>
      </w:r>
      <w:r w:rsidR="002579C1" w:rsidRPr="00821FFB">
        <w:rPr>
          <w:b/>
          <w:sz w:val="23"/>
          <w:szCs w:val="23"/>
        </w:rPr>
        <w:t xml:space="preserve">Управление муниципальными финансами </w:t>
      </w:r>
      <w:r w:rsidR="00B303C2" w:rsidRPr="00821FFB">
        <w:rPr>
          <w:b/>
          <w:sz w:val="23"/>
          <w:szCs w:val="23"/>
        </w:rPr>
        <w:t xml:space="preserve">МО «Ленский муниципальный район» </w:t>
      </w:r>
    </w:p>
    <w:p w:rsidR="00940B40" w:rsidRPr="00821FFB" w:rsidRDefault="002579C1" w:rsidP="00821FFB">
      <w:pPr>
        <w:jc w:val="center"/>
        <w:rPr>
          <w:b/>
          <w:sz w:val="23"/>
          <w:szCs w:val="23"/>
        </w:rPr>
      </w:pPr>
      <w:r w:rsidRPr="00821FFB">
        <w:rPr>
          <w:b/>
          <w:sz w:val="23"/>
          <w:szCs w:val="23"/>
        </w:rPr>
        <w:t xml:space="preserve">и муниципальным долгом МО «Ленский муниципальный район» </w:t>
      </w:r>
    </w:p>
    <w:p w:rsidR="00D03ABA" w:rsidRPr="00821FFB" w:rsidRDefault="00D03ABA" w:rsidP="00821FFB">
      <w:pPr>
        <w:jc w:val="center"/>
        <w:rPr>
          <w:b/>
          <w:sz w:val="23"/>
          <w:szCs w:val="23"/>
        </w:rPr>
      </w:pPr>
    </w:p>
    <w:p w:rsidR="00E86790" w:rsidRPr="00821FFB" w:rsidRDefault="00E86790" w:rsidP="00821FFB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21FFB">
        <w:rPr>
          <w:rFonts w:ascii="Times New Roman" w:hAnsi="Times New Roman" w:cs="Times New Roman"/>
          <w:sz w:val="23"/>
          <w:szCs w:val="23"/>
        </w:rPr>
        <w:t>Ответственный исполнитель</w:t>
      </w:r>
      <w:r w:rsidR="00DE778B" w:rsidRPr="00821FFB">
        <w:rPr>
          <w:rFonts w:ascii="Times New Roman" w:hAnsi="Times New Roman" w:cs="Times New Roman"/>
          <w:sz w:val="23"/>
          <w:szCs w:val="23"/>
        </w:rPr>
        <w:t xml:space="preserve"> </w:t>
      </w:r>
      <w:r w:rsidR="002579C1" w:rsidRPr="00821FFB">
        <w:rPr>
          <w:rFonts w:ascii="Times New Roman" w:hAnsi="Times New Roman" w:cs="Times New Roman"/>
          <w:sz w:val="23"/>
          <w:szCs w:val="23"/>
        </w:rPr>
        <w:t>–</w:t>
      </w:r>
      <w:r w:rsidRPr="00821FFB">
        <w:rPr>
          <w:rFonts w:ascii="Times New Roman" w:hAnsi="Times New Roman" w:cs="Times New Roman"/>
          <w:sz w:val="23"/>
          <w:szCs w:val="23"/>
        </w:rPr>
        <w:t xml:space="preserve"> </w:t>
      </w:r>
      <w:r w:rsidR="002579C1" w:rsidRPr="00821FFB">
        <w:rPr>
          <w:rFonts w:ascii="Times New Roman" w:hAnsi="Times New Roman" w:cs="Times New Roman"/>
          <w:sz w:val="23"/>
          <w:szCs w:val="23"/>
        </w:rPr>
        <w:t>Финансовый отдел</w:t>
      </w:r>
      <w:r w:rsidR="00940B40" w:rsidRPr="00821FFB">
        <w:rPr>
          <w:rFonts w:ascii="Times New Roman" w:hAnsi="Times New Roman" w:cs="Times New Roman"/>
          <w:sz w:val="23"/>
          <w:szCs w:val="23"/>
        </w:rPr>
        <w:t xml:space="preserve"> Администрации МО «Ленский муниципальный район»</w:t>
      </w:r>
      <w:r w:rsidR="00AF6113" w:rsidRPr="00821FFB">
        <w:rPr>
          <w:rFonts w:ascii="Times New Roman" w:hAnsi="Times New Roman" w:cs="Times New Roman"/>
          <w:sz w:val="23"/>
          <w:szCs w:val="23"/>
        </w:rPr>
        <w:t xml:space="preserve"> (далее</w:t>
      </w:r>
      <w:r w:rsidR="00DE778B" w:rsidRPr="00821FFB">
        <w:rPr>
          <w:rFonts w:ascii="Times New Roman" w:hAnsi="Times New Roman" w:cs="Times New Roman"/>
          <w:sz w:val="23"/>
          <w:szCs w:val="23"/>
        </w:rPr>
        <w:t xml:space="preserve"> </w:t>
      </w:r>
      <w:r w:rsidR="002579C1" w:rsidRPr="00821FFB">
        <w:rPr>
          <w:rFonts w:ascii="Times New Roman" w:hAnsi="Times New Roman" w:cs="Times New Roman"/>
          <w:sz w:val="23"/>
          <w:szCs w:val="23"/>
        </w:rPr>
        <w:t>–</w:t>
      </w:r>
      <w:r w:rsidR="00AF6113" w:rsidRPr="00821FFB">
        <w:rPr>
          <w:rFonts w:ascii="Times New Roman" w:hAnsi="Times New Roman" w:cs="Times New Roman"/>
          <w:sz w:val="23"/>
          <w:szCs w:val="23"/>
        </w:rPr>
        <w:t xml:space="preserve"> </w:t>
      </w:r>
      <w:r w:rsidR="002579C1" w:rsidRPr="00821FFB">
        <w:rPr>
          <w:rFonts w:ascii="Times New Roman" w:hAnsi="Times New Roman" w:cs="Times New Roman"/>
          <w:sz w:val="23"/>
          <w:szCs w:val="23"/>
        </w:rPr>
        <w:t>Финансовый отдел</w:t>
      </w:r>
      <w:r w:rsidR="00AF6113" w:rsidRPr="00821FFB">
        <w:rPr>
          <w:rFonts w:ascii="Times New Roman" w:hAnsi="Times New Roman" w:cs="Times New Roman"/>
          <w:sz w:val="23"/>
          <w:szCs w:val="23"/>
        </w:rPr>
        <w:t>).</w:t>
      </w:r>
    </w:p>
    <w:p w:rsidR="00DE778B" w:rsidRPr="00821FFB" w:rsidRDefault="00DE778B" w:rsidP="00E863C4">
      <w:pPr>
        <w:pStyle w:val="ConsPlusNonformat"/>
        <w:widowControl/>
        <w:suppressAutoHyphens w:val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2126"/>
        <w:gridCol w:w="1559"/>
        <w:gridCol w:w="1134"/>
        <w:gridCol w:w="992"/>
        <w:gridCol w:w="1134"/>
        <w:gridCol w:w="993"/>
        <w:gridCol w:w="992"/>
        <w:gridCol w:w="992"/>
      </w:tblGrid>
      <w:tr w:rsidR="00E863C4" w:rsidRPr="00821FFB" w:rsidTr="001D27AA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lastRenderedPageBreak/>
              <w:t>Наименование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 xml:space="preserve">Значения прогнозных показателей </w:t>
            </w:r>
          </w:p>
        </w:tc>
      </w:tr>
      <w:tr w:rsidR="00E863C4" w:rsidRPr="00821FFB" w:rsidTr="001D27AA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Базовый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821FFB" w:rsidRDefault="00E863C4" w:rsidP="001D27AA">
            <w:pPr>
              <w:jc w:val="center"/>
              <w:rPr>
                <w:sz w:val="23"/>
                <w:szCs w:val="23"/>
              </w:rPr>
            </w:pPr>
            <w:r w:rsidRPr="00821FFB">
              <w:rPr>
                <w:sz w:val="23"/>
                <w:szCs w:val="23"/>
              </w:rPr>
              <w:t>2026 г.</w:t>
            </w:r>
          </w:p>
        </w:tc>
      </w:tr>
    </w:tbl>
    <w:p w:rsidR="00E863C4" w:rsidRPr="00821FFB" w:rsidRDefault="00E863C4" w:rsidP="001D27AA">
      <w:pPr>
        <w:pStyle w:val="ConsPlusNonformat"/>
        <w:widowControl/>
        <w:suppressAutoHyphens w:val="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2126"/>
        <w:gridCol w:w="1559"/>
        <w:gridCol w:w="1134"/>
        <w:gridCol w:w="992"/>
        <w:gridCol w:w="1134"/>
        <w:gridCol w:w="993"/>
        <w:gridCol w:w="992"/>
        <w:gridCol w:w="992"/>
      </w:tblGrid>
      <w:tr w:rsidR="00E863C4" w:rsidRPr="00F20339" w:rsidTr="001D27AA">
        <w:trPr>
          <w:trHeight w:val="70"/>
          <w:tblHeader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C4" w:rsidRPr="00F20339" w:rsidRDefault="00E863C4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9</w:t>
            </w:r>
          </w:p>
        </w:tc>
      </w:tr>
      <w:tr w:rsidR="0001754D" w:rsidRPr="00F20339" w:rsidTr="00F20339"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C4" w:rsidRPr="00F20339" w:rsidRDefault="00E863C4" w:rsidP="001D27AA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</w:t>
            </w:r>
            <w:r w:rsidR="00AF6113"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>рограмма</w:t>
            </w:r>
          </w:p>
          <w:p w:rsidR="00B303C2" w:rsidRPr="00F20339" w:rsidRDefault="00AF6113" w:rsidP="001D27AA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2579C1"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правление муниципальными финансами </w:t>
            </w:r>
            <w:r w:rsidR="00B303C2"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 «Ленский муниципальный район» </w:t>
            </w:r>
            <w:r w:rsidR="002579C1"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 муниципальным долгом </w:t>
            </w:r>
          </w:p>
          <w:p w:rsidR="0001754D" w:rsidRPr="00F20339" w:rsidRDefault="002579C1" w:rsidP="001D27AA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b/>
                <w:sz w:val="23"/>
                <w:szCs w:val="23"/>
              </w:rPr>
              <w:t>МО «Ленский муниципальный район»</w:t>
            </w:r>
          </w:p>
        </w:tc>
      </w:tr>
      <w:tr w:rsidR="00AF6113" w:rsidRPr="00F20339" w:rsidTr="001D27AA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AF6113" w:rsidP="001D27AA">
            <w:pPr>
              <w:pStyle w:val="ConsPlusCell"/>
              <w:widowControl/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E863C4"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20339"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ие проекта </w:t>
            </w:r>
            <w:r w:rsidR="009F5DD2" w:rsidRPr="00F20339">
              <w:rPr>
                <w:rFonts w:ascii="Times New Roman" w:hAnsi="Times New Roman" w:cs="Times New Roman"/>
                <w:sz w:val="23"/>
                <w:szCs w:val="23"/>
              </w:rPr>
              <w:t>бюджета МО</w:t>
            </w:r>
            <w:r w:rsidR="00F20339">
              <w:rPr>
                <w:rFonts w:ascii="Times New Roman" w:hAnsi="Times New Roman" w:cs="Times New Roman"/>
                <w:sz w:val="23"/>
                <w:szCs w:val="23"/>
              </w:rPr>
              <w:t xml:space="preserve"> «Ленский муниципальный район» </w:t>
            </w:r>
            <w:r w:rsidR="009F5DD2" w:rsidRPr="00F20339">
              <w:rPr>
                <w:rFonts w:ascii="Times New Roman" w:hAnsi="Times New Roman" w:cs="Times New Roman"/>
                <w:sz w:val="23"/>
                <w:szCs w:val="23"/>
              </w:rPr>
              <w:t>в Собрание депутатов МО «Ленский муниципальный район» в сроки, предусмотренные Положением о бюджетном процессе в 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д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1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AA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 xml:space="preserve">15 </w:t>
            </w:r>
          </w:p>
          <w:p w:rsidR="00AF6113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нояб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13" w:rsidRPr="00F20339" w:rsidRDefault="00931171" w:rsidP="001D27AA">
            <w:pPr>
              <w:tabs>
                <w:tab w:val="left" w:pos="720"/>
              </w:tabs>
              <w:jc w:val="center"/>
              <w:rPr>
                <w:sz w:val="20"/>
                <w:szCs w:val="23"/>
              </w:rPr>
            </w:pPr>
            <w:r w:rsidRPr="00F20339">
              <w:rPr>
                <w:sz w:val="20"/>
                <w:szCs w:val="23"/>
              </w:rPr>
              <w:t xml:space="preserve">15 ноября </w:t>
            </w:r>
          </w:p>
        </w:tc>
      </w:tr>
      <w:tr w:rsidR="00931171" w:rsidRPr="00F20339" w:rsidTr="001D27AA">
        <w:trPr>
          <w:trHeight w:val="7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F20339" w:rsidP="001D27AA">
            <w:pPr>
              <w:jc w:val="both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2. Отношение дефицита</w:t>
            </w:r>
            <w:r w:rsidR="00931171" w:rsidRPr="00F20339">
              <w:rPr>
                <w:sz w:val="23"/>
                <w:szCs w:val="23"/>
              </w:rPr>
              <w:t xml:space="preserve"> бюджета МО</w:t>
            </w:r>
            <w:r>
              <w:rPr>
                <w:sz w:val="23"/>
                <w:szCs w:val="23"/>
              </w:rPr>
              <w:t xml:space="preserve"> «Ленский муниципальный район» </w:t>
            </w:r>
            <w:r w:rsidR="00931171" w:rsidRPr="00F20339">
              <w:rPr>
                <w:sz w:val="23"/>
                <w:szCs w:val="23"/>
              </w:rPr>
              <w:t xml:space="preserve">к предельному размеру дефицита, рассчитанного в соответствии с </w:t>
            </w:r>
            <w:hyperlink r:id="rId10" w:history="1">
              <w:r w:rsidR="00931171" w:rsidRPr="00F20339">
                <w:rPr>
                  <w:rStyle w:val="a3"/>
                  <w:color w:val="auto"/>
                  <w:sz w:val="23"/>
                  <w:szCs w:val="23"/>
                  <w:u w:val="none"/>
                </w:rPr>
                <w:t xml:space="preserve">пунктом </w:t>
              </w:r>
            </w:hyperlink>
            <w:r w:rsidR="00931171" w:rsidRPr="00F20339">
              <w:rPr>
                <w:sz w:val="23"/>
                <w:szCs w:val="23"/>
              </w:rPr>
              <w:t>3 статьи 92.1 Бюджетного кодекса Российской Федераци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tabs>
                <w:tab w:val="left" w:pos="720"/>
              </w:tabs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F20339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</w:tr>
      <w:tr w:rsidR="00931171" w:rsidRPr="00F20339" w:rsidTr="00F20339">
        <w:trPr>
          <w:trHeight w:val="70"/>
        </w:trPr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AA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 1 </w:t>
            </w:r>
          </w:p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«Организация и обеспечение бюджетного </w:t>
            </w:r>
            <w:proofErr w:type="gramStart"/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оцесса</w:t>
            </w:r>
            <w:proofErr w:type="gramEnd"/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931171" w:rsidRPr="00F20339" w:rsidTr="001D27AA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jc w:val="both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3.</w:t>
            </w:r>
            <w:r w:rsidR="00487281" w:rsidRPr="00F20339">
              <w:rPr>
                <w:sz w:val="23"/>
                <w:szCs w:val="23"/>
              </w:rPr>
              <w:t xml:space="preserve"> Утверждение правовых актов (внесен</w:t>
            </w:r>
            <w:r w:rsidR="0055059C" w:rsidRPr="00F20339">
              <w:rPr>
                <w:sz w:val="23"/>
                <w:szCs w:val="23"/>
              </w:rPr>
              <w:t>ие изменений в правовые акты) Ад</w:t>
            </w:r>
            <w:r w:rsidR="00487281" w:rsidRPr="00F20339">
              <w:rPr>
                <w:sz w:val="23"/>
                <w:szCs w:val="23"/>
              </w:rPr>
              <w:t>министрации МО «Ленский муниципальный район» о подготовке проекта бюджета МО «Ленский муниципальный район» на очередной финансовый год, мерах по обеспечению исполнения бюджета МО «Ленский муниц</w:t>
            </w:r>
            <w:r w:rsidR="0055059C" w:rsidRPr="00F20339">
              <w:rPr>
                <w:sz w:val="23"/>
                <w:szCs w:val="23"/>
              </w:rPr>
              <w:t>и</w:t>
            </w:r>
            <w:r w:rsidR="00487281" w:rsidRPr="00F20339">
              <w:rPr>
                <w:sz w:val="23"/>
                <w:szCs w:val="23"/>
              </w:rPr>
              <w:t>пальный район». Утве</w:t>
            </w:r>
            <w:r w:rsidR="0055059C" w:rsidRPr="00F20339">
              <w:rPr>
                <w:sz w:val="23"/>
                <w:szCs w:val="23"/>
              </w:rPr>
              <w:t>р</w:t>
            </w:r>
            <w:r w:rsidR="00487281" w:rsidRPr="00F20339">
              <w:rPr>
                <w:sz w:val="23"/>
                <w:szCs w:val="23"/>
              </w:rPr>
              <w:t>ждение правовых актов (внесение изменений в правовые акты) Финансового отдела, которыми регулирую</w:t>
            </w:r>
            <w:r w:rsidR="0055059C" w:rsidRPr="00F20339">
              <w:rPr>
                <w:sz w:val="23"/>
                <w:szCs w:val="23"/>
              </w:rPr>
              <w:t>тся особенности бюджетного процесс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6E2841" w:rsidP="001D27AA">
            <w:pPr>
              <w:tabs>
                <w:tab w:val="left" w:pos="-95"/>
              </w:tabs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да=1</w:t>
            </w:r>
          </w:p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нет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5059C" w:rsidRPr="00F20339" w:rsidTr="001D27AA">
        <w:trPr>
          <w:trHeight w:val="1857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4. Подготовка и участие в публичных слушаниях, общественных обсуждениях по отчету об исполнении бюджета МО «Ленский муниципальный район» за отчетный финансовый год и по проекту бюджета МО «Ленский муниципальный район» на очередной финансовый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да=1</w:t>
            </w:r>
          </w:p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нет=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31171" w:rsidRPr="00F20339" w:rsidTr="00FE2EBC">
        <w:trPr>
          <w:trHeight w:val="7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931171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5. </w:t>
            </w:r>
            <w:r w:rsidR="0055059C" w:rsidRPr="00F20339">
              <w:rPr>
                <w:rFonts w:ascii="Times New Roman" w:hAnsi="Times New Roman" w:cs="Times New Roman"/>
                <w:sz w:val="23"/>
                <w:szCs w:val="23"/>
              </w:rPr>
              <w:t>Доля главных администраторов доходов бюджета МО «Ленский муниципальный район», главных распорядителей средств бюджета МО «Ленский муниципальный район», в отношении которых проводится мониторинг качества финансового менеджмен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71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00</w:t>
            </w:r>
          </w:p>
        </w:tc>
      </w:tr>
      <w:tr w:rsidR="0055059C" w:rsidRPr="00F20339" w:rsidTr="00FE2EBC">
        <w:trPr>
          <w:trHeight w:val="7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Исполнение бюджета МО «Ленский муниципальный район» по налоговым и неналоговым доход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1D27A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9C" w:rsidRPr="00F20339" w:rsidRDefault="0055059C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00</w:t>
            </w:r>
          </w:p>
        </w:tc>
      </w:tr>
      <w:tr w:rsidR="00BB214F" w:rsidRPr="00F20339" w:rsidTr="00FE2EBC">
        <w:trPr>
          <w:trHeight w:val="7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заявок на 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>финансирование, предоставленных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 главными распорядителями бюджет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>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00</w:t>
            </w:r>
          </w:p>
        </w:tc>
      </w:tr>
      <w:tr w:rsidR="00BB214F" w:rsidRPr="00F20339" w:rsidTr="00FE2EBC">
        <w:trPr>
          <w:trHeight w:val="1200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осроченная кредиторская задолженность бюджета МО «Ленский муниципальный район» по выплате заработной платы получателями средств бюджет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1D27A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4F" w:rsidRPr="00F20339" w:rsidRDefault="00BB214F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0</w:t>
            </w:r>
          </w:p>
        </w:tc>
      </w:tr>
      <w:tr w:rsidR="00BB214F" w:rsidRPr="00F20339" w:rsidTr="00F20339">
        <w:tc>
          <w:tcPr>
            <w:tcW w:w="154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AA" w:rsidRDefault="00333A1A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Подпрограмма</w:t>
            </w:r>
            <w:r w:rsidR="001D27AA">
              <w:rPr>
                <w:sz w:val="23"/>
                <w:szCs w:val="23"/>
              </w:rPr>
              <w:t xml:space="preserve"> №</w:t>
            </w:r>
            <w:r w:rsidRPr="00F20339">
              <w:rPr>
                <w:sz w:val="23"/>
                <w:szCs w:val="23"/>
              </w:rPr>
              <w:t xml:space="preserve"> 2 </w:t>
            </w:r>
          </w:p>
          <w:p w:rsidR="00BB214F" w:rsidRPr="00F20339" w:rsidRDefault="00333A1A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«Управление муниципальным  долгом МО «Ленский муниципальный район»</w:t>
            </w:r>
          </w:p>
        </w:tc>
      </w:tr>
      <w:tr w:rsidR="00333A1A" w:rsidRPr="00F20339" w:rsidTr="00FE2EBC">
        <w:trPr>
          <w:trHeight w:val="1421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333A1A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9. Отношение объема муниципального долга МО «Ленский муниципальный район» к общему годовому объему доходов бюджета МО «Ленский муниципальный район» без учета безвозмездных поступле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1D27A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100</w:t>
            </w:r>
          </w:p>
        </w:tc>
      </w:tr>
      <w:tr w:rsidR="00333A1A" w:rsidRPr="00F20339" w:rsidTr="00FE2EBC">
        <w:trPr>
          <w:trHeight w:val="1228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333A1A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. Доля расходов на обслуживание муниципального долга МО «Ленский муниципальный район» в общем объеме расходов бюджет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1D27A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F138CC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 xml:space="preserve">не более </w:t>
            </w:r>
          </w:p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 xml:space="preserve"> не бол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333A1A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более 5</w:t>
            </w:r>
          </w:p>
        </w:tc>
      </w:tr>
      <w:tr w:rsidR="00333A1A" w:rsidRPr="00F20339" w:rsidTr="00FE2EBC">
        <w:trPr>
          <w:trHeight w:val="1003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333A1A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Объем просроченных платежей по погашению и обслуживанию муниципального долг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DD5267" w:rsidRPr="00F20339" w:rsidTr="00F20339">
        <w:tc>
          <w:tcPr>
            <w:tcW w:w="154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AA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 3 </w:t>
            </w:r>
          </w:p>
          <w:p w:rsidR="00DD5267" w:rsidRPr="00F20339" w:rsidRDefault="00DD5267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«Поддержание устойчивого исполнения бюджетов муниципальных образований Ленского района»</w:t>
            </w:r>
          </w:p>
        </w:tc>
      </w:tr>
      <w:tr w:rsidR="00333A1A" w:rsidRPr="00F20339" w:rsidTr="00FE2EBC">
        <w:trPr>
          <w:trHeight w:val="525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D5267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06299" w:rsidRPr="00F20339">
              <w:rPr>
                <w:rFonts w:ascii="Times New Roman" w:hAnsi="Times New Roman" w:cs="Times New Roman"/>
                <w:sz w:val="23"/>
                <w:szCs w:val="23"/>
              </w:rPr>
              <w:t xml:space="preserve">Критерий </w:t>
            </w:r>
            <w:proofErr w:type="gramStart"/>
            <w:r w:rsidR="00D06299" w:rsidRPr="00F20339">
              <w:rPr>
                <w:rFonts w:ascii="Times New Roman" w:hAnsi="Times New Roman" w:cs="Times New Roman"/>
                <w:sz w:val="23"/>
                <w:szCs w:val="23"/>
              </w:rPr>
              <w:t>выравнивания расчетной бюджетной обеспеченности органов местного самоуправления поселений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Финансовый отде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06299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06299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10D1" w:rsidRPr="00F2033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F20339" w:rsidRDefault="00D06299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E10D1" w:rsidRPr="00F20339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7E10D1" w:rsidP="001D27AA">
            <w:pPr>
              <w:jc w:val="center"/>
            </w:pPr>
            <w:r w:rsidRPr="001D27AA">
              <w:rPr>
                <w:sz w:val="20"/>
              </w:rPr>
              <w:t xml:space="preserve">Не менее </w:t>
            </w:r>
            <w:r w:rsidR="00D06299" w:rsidRPr="001D27AA">
              <w:rPr>
                <w:sz w:val="20"/>
              </w:rPr>
              <w:t>1</w:t>
            </w:r>
            <w:r w:rsidRPr="001D27AA">
              <w:rPr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D06299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менее 1</w:t>
            </w:r>
            <w:r w:rsidR="007E10D1" w:rsidRPr="001D27AA">
              <w:rPr>
                <w:rFonts w:ascii="Times New Roman" w:hAnsi="Times New Roman" w:cs="Times New Roman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D06299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3"/>
              </w:rPr>
            </w:pPr>
            <w:r w:rsidRPr="001D27AA">
              <w:rPr>
                <w:rFonts w:ascii="Times New Roman" w:hAnsi="Times New Roman" w:cs="Times New Roman"/>
                <w:szCs w:val="23"/>
              </w:rPr>
              <w:t>не менее 1</w:t>
            </w:r>
            <w:r w:rsidR="007E10D1" w:rsidRPr="001D27AA">
              <w:rPr>
                <w:rFonts w:ascii="Times New Roman" w:hAnsi="Times New Roman" w:cs="Times New Roman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1A" w:rsidRPr="001D27AA" w:rsidRDefault="00D06299" w:rsidP="001D27AA">
            <w:pPr>
              <w:jc w:val="center"/>
              <w:rPr>
                <w:sz w:val="20"/>
                <w:szCs w:val="23"/>
              </w:rPr>
            </w:pPr>
            <w:r w:rsidRPr="001D27AA">
              <w:rPr>
                <w:sz w:val="20"/>
                <w:szCs w:val="23"/>
              </w:rPr>
              <w:t>не менее 1</w:t>
            </w:r>
            <w:r w:rsidR="007E10D1" w:rsidRPr="001D27AA">
              <w:rPr>
                <w:sz w:val="20"/>
                <w:szCs w:val="23"/>
              </w:rPr>
              <w:t>,0</w:t>
            </w:r>
          </w:p>
        </w:tc>
      </w:tr>
      <w:tr w:rsidR="002A168A" w:rsidRPr="00F20339" w:rsidTr="00F20339">
        <w:tc>
          <w:tcPr>
            <w:tcW w:w="154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AA" w:rsidRDefault="002A168A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 xml:space="preserve">Подпрограмма </w:t>
            </w:r>
            <w:r w:rsidR="001D27AA">
              <w:rPr>
                <w:sz w:val="23"/>
                <w:szCs w:val="23"/>
              </w:rPr>
              <w:t>№</w:t>
            </w:r>
            <w:r w:rsidRPr="00F20339">
              <w:rPr>
                <w:sz w:val="23"/>
                <w:szCs w:val="23"/>
              </w:rPr>
              <w:t xml:space="preserve"> 4 </w:t>
            </w:r>
          </w:p>
          <w:p w:rsidR="002A168A" w:rsidRPr="00F20339" w:rsidRDefault="002A168A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DD5267" w:rsidRPr="00F20339" w:rsidTr="001D27AA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2A168A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Соотношение объема проверенных средств бюджета МО «Ленский муниципальный район» и общей суммы расходов бюджета МО «Ленский муниципальный рай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2A168A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 xml:space="preserve">Отдел контрольно-ревизионной работы Администрации МО «Ленский муниципальный район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67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20</w:t>
            </w:r>
          </w:p>
        </w:tc>
      </w:tr>
      <w:tr w:rsidR="006E2841" w:rsidRPr="00F20339" w:rsidTr="001D27AA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Nonformat"/>
              <w:widowControl/>
              <w:tabs>
                <w:tab w:val="left" w:pos="356"/>
              </w:tabs>
              <w:suppressAutoHyphens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  <w:r w:rsidR="001D27A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Соотношение 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545276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о</w:t>
            </w:r>
            <w:r w:rsidR="006E2841" w:rsidRPr="00F20339">
              <w:rPr>
                <w:sz w:val="23"/>
                <w:szCs w:val="23"/>
              </w:rPr>
              <w:t>тдел контрольно-ревизионной работы Администрации МО «Ленский муниципальный район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2033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841" w:rsidRPr="00F20339" w:rsidRDefault="006E2841" w:rsidP="001D27AA">
            <w:pPr>
              <w:jc w:val="center"/>
              <w:rPr>
                <w:sz w:val="23"/>
                <w:szCs w:val="23"/>
              </w:rPr>
            </w:pPr>
            <w:r w:rsidRPr="00F20339">
              <w:rPr>
                <w:sz w:val="23"/>
                <w:szCs w:val="23"/>
              </w:rPr>
              <w:t>100</w:t>
            </w:r>
          </w:p>
        </w:tc>
      </w:tr>
    </w:tbl>
    <w:p w:rsidR="006B1FAC" w:rsidRPr="00821FFB" w:rsidRDefault="006B1FAC" w:rsidP="001D27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FAC" w:rsidRPr="00821FFB" w:rsidRDefault="006B1FAC" w:rsidP="001D27AA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FB">
        <w:rPr>
          <w:rFonts w:ascii="Times New Roman" w:hAnsi="Times New Roman" w:cs="Times New Roman"/>
          <w:b/>
          <w:sz w:val="24"/>
          <w:szCs w:val="24"/>
        </w:rPr>
        <w:t>Порядок расчета и источники информации</w:t>
      </w:r>
    </w:p>
    <w:p w:rsidR="006B1FAC" w:rsidRPr="00821FFB" w:rsidRDefault="006B1FAC" w:rsidP="001D27AA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FB">
        <w:rPr>
          <w:rFonts w:ascii="Times New Roman" w:hAnsi="Times New Roman" w:cs="Times New Roman"/>
          <w:b/>
          <w:sz w:val="24"/>
          <w:szCs w:val="24"/>
        </w:rPr>
        <w:t>о</w:t>
      </w:r>
      <w:r w:rsidR="001D27AA">
        <w:rPr>
          <w:rFonts w:ascii="Times New Roman" w:hAnsi="Times New Roman" w:cs="Times New Roman"/>
          <w:b/>
          <w:sz w:val="24"/>
          <w:szCs w:val="24"/>
        </w:rPr>
        <w:t xml:space="preserve"> значениях целевых показателей </w:t>
      </w:r>
      <w:r w:rsidRPr="00821FF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B1FAC" w:rsidRPr="00821FFB" w:rsidRDefault="006B1FAC" w:rsidP="001D27AA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953"/>
        <w:gridCol w:w="4678"/>
      </w:tblGrid>
      <w:tr w:rsidR="006B1FAC" w:rsidRPr="001D27AA" w:rsidTr="001D27A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6B1FA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6B1FA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6B1FAC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</w:tbl>
    <w:p w:rsidR="006B1FAC" w:rsidRPr="001D27AA" w:rsidRDefault="006B1FAC" w:rsidP="006B1FAC">
      <w:pPr>
        <w:pStyle w:val="ConsPlusNormal"/>
        <w:widowControl/>
        <w:suppressAutoHyphens w:val="0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953"/>
        <w:gridCol w:w="4678"/>
      </w:tblGrid>
      <w:tr w:rsidR="006B1FAC" w:rsidRPr="001D27AA" w:rsidTr="001D27AA">
        <w:trPr>
          <w:trHeight w:val="7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1D27AA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1D27AA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AC" w:rsidRPr="001D27AA" w:rsidRDefault="006B1FAC" w:rsidP="001D27AA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276" w:rsidRPr="001D27AA" w:rsidTr="001D27A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1D27A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7AA">
              <w:t xml:space="preserve">1. Отношение дефицита бюджета МО «Ленский муниципальный район» к предельному размеру дефицита, рассчитанного в соответствии с </w:t>
            </w:r>
            <w:hyperlink r:id="rId11" w:history="1">
              <w:r w:rsidRPr="001D27AA">
                <w:t>пунктом 3 статьи 92.1</w:t>
              </w:r>
            </w:hyperlink>
            <w:r w:rsidRPr="001D27AA">
              <w:t xml:space="preserve"> Бюджетного кодекса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FE2E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</w:p>
          <w:p w:rsidR="00545276" w:rsidRPr="001D27AA" w:rsidRDefault="00545276" w:rsidP="00FE2E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 = ----- 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 100,</w:t>
            </w:r>
          </w:p>
          <w:p w:rsidR="00545276" w:rsidRPr="001D27AA" w:rsidRDefault="00545276" w:rsidP="00FE2E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Дпред</w:t>
            </w:r>
            <w:proofErr w:type="spellEnd"/>
          </w:p>
          <w:p w:rsidR="00545276" w:rsidRPr="001D27AA" w:rsidRDefault="00FE2EBC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t>где:</w:t>
            </w:r>
          </w:p>
          <w:p w:rsidR="00545276" w:rsidRPr="001D27AA" w:rsidRDefault="00545276" w:rsidP="00FE2EB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D27AA">
              <w:t>Доб</w:t>
            </w:r>
            <w:proofErr w:type="spellEnd"/>
            <w:r w:rsidRPr="001D27AA">
              <w:t xml:space="preserve"> - дефицит бюджета МО «Ленский муниципальный район», сложившийся по итогам года;</w:t>
            </w:r>
          </w:p>
          <w:p w:rsidR="00545276" w:rsidRPr="001D27AA" w:rsidRDefault="00545276" w:rsidP="00FE2EB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D27AA">
              <w:t>Дпред</w:t>
            </w:r>
            <w:proofErr w:type="spellEnd"/>
            <w:r w:rsidRPr="001D27AA">
              <w:t xml:space="preserve"> - предельный размер дефицита, рассчитанный в соответствии с </w:t>
            </w:r>
            <w:hyperlink r:id="rId12" w:history="1">
              <w:r w:rsidRPr="001D27AA">
                <w:t>пунктом 3 статьи 92.1</w:t>
              </w:r>
            </w:hyperlink>
            <w:r w:rsidRPr="001D27AA">
              <w:t xml:space="preserve"> Бюджетного кодекса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1D2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7AA">
              <w:t>Финансовый отдел (годовой отчет об исполнении консолидированного бюджета МО «Ленский муниципальный район»)</w:t>
            </w:r>
          </w:p>
        </w:tc>
      </w:tr>
      <w:tr w:rsidR="00545276" w:rsidRPr="001D27AA" w:rsidTr="001D27A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1D27AA">
            <w:pPr>
              <w:widowControl w:val="0"/>
              <w:autoSpaceDE w:val="0"/>
              <w:autoSpaceDN w:val="0"/>
              <w:adjustRightInd w:val="0"/>
              <w:jc w:val="both"/>
            </w:pPr>
            <w:r w:rsidRPr="001D27AA">
              <w:lastRenderedPageBreak/>
              <w:t>2. Соотношение объема проверенных средств бюджета МО «Ленский муниципальный район» и общей суммы расходов бюджета МО «Ленский муниципальный район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ЦСфакт</w:t>
            </w:r>
            <w:proofErr w:type="spellEnd"/>
          </w:p>
          <w:p w:rsidR="00545276" w:rsidRPr="001D27AA" w:rsidRDefault="00545276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 = ----- 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</w:p>
          <w:p w:rsidR="00545276" w:rsidRPr="001D27AA" w:rsidRDefault="00545276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ЦСобщ</w:t>
            </w:r>
            <w:proofErr w:type="spellEnd"/>
          </w:p>
          <w:p w:rsidR="00545276" w:rsidRPr="001D27AA" w:rsidRDefault="00FE2EBC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t>где:</w:t>
            </w:r>
          </w:p>
          <w:p w:rsidR="00545276" w:rsidRPr="001D27AA" w:rsidRDefault="00545276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rPr>
                <w:lang w:val="en-US"/>
              </w:rPr>
              <w:t>V</w:t>
            </w:r>
            <w:r w:rsidR="00FE2EBC">
              <w:t xml:space="preserve">ЦС факт-объем проверенных </w:t>
            </w:r>
            <w:r w:rsidRPr="001D27AA">
              <w:t>средств;</w:t>
            </w:r>
          </w:p>
          <w:p w:rsidR="00545276" w:rsidRPr="001D27AA" w:rsidRDefault="00545276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rPr>
                <w:lang w:val="en-US"/>
              </w:rPr>
              <w:t>V</w:t>
            </w:r>
            <w:r w:rsidRPr="001D27AA">
              <w:t>ЦС общ - объем суммы рас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76" w:rsidRPr="001D27AA" w:rsidRDefault="00545276" w:rsidP="001D2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7AA">
              <w:t>Отдел контрольно-ревизионной работы Администрации МО «Ленский муниципальный район»</w:t>
            </w:r>
          </w:p>
        </w:tc>
      </w:tr>
      <w:tr w:rsidR="00624713" w:rsidRPr="001D27AA" w:rsidTr="001D27AA">
        <w:trPr>
          <w:trHeight w:val="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3" w:rsidRPr="001D27AA" w:rsidRDefault="001D27AA" w:rsidP="001D27A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624713" w:rsidRPr="001D27AA">
              <w:t>. Соотношение  количества установленных фактов фи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3" w:rsidRPr="001D27AA" w:rsidRDefault="00624713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Куф</w:t>
            </w:r>
            <w:proofErr w:type="spellEnd"/>
          </w:p>
          <w:p w:rsidR="00624713" w:rsidRPr="001D27AA" w:rsidRDefault="00624713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П3 = ----- 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 xml:space="preserve"> 100, </w:t>
            </w:r>
          </w:p>
          <w:p w:rsidR="00624713" w:rsidRPr="001D27AA" w:rsidRDefault="00624713" w:rsidP="001D27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1D27AA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</w:p>
          <w:p w:rsidR="00624713" w:rsidRPr="001D27AA" w:rsidRDefault="00FE2EBC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t>где:</w:t>
            </w:r>
          </w:p>
          <w:p w:rsidR="00624713" w:rsidRPr="001D27AA" w:rsidRDefault="00624713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rPr>
                <w:lang w:val="en-US"/>
              </w:rPr>
              <w:t>V</w:t>
            </w:r>
            <w:proofErr w:type="spellStart"/>
            <w:r w:rsidRPr="001D27AA">
              <w:t>Куф</w:t>
            </w:r>
            <w:proofErr w:type="spellEnd"/>
            <w:r w:rsidRPr="001D27AA">
              <w:t xml:space="preserve"> - количество установленных фактов финансовых нарушений;</w:t>
            </w:r>
          </w:p>
          <w:p w:rsidR="00624713" w:rsidRPr="001D27AA" w:rsidRDefault="00624713" w:rsidP="00FE2EBC">
            <w:pPr>
              <w:widowControl w:val="0"/>
              <w:autoSpaceDE w:val="0"/>
              <w:autoSpaceDN w:val="0"/>
              <w:adjustRightInd w:val="0"/>
            </w:pPr>
            <w:r w:rsidRPr="001D27AA">
              <w:rPr>
                <w:lang w:val="en-US"/>
              </w:rPr>
              <w:t>V</w:t>
            </w:r>
            <w:proofErr w:type="spellStart"/>
            <w:r w:rsidRPr="001D27AA">
              <w:t>Кобщ</w:t>
            </w:r>
            <w:proofErr w:type="spellEnd"/>
            <w:r w:rsidRPr="001D27AA">
              <w:t xml:space="preserve"> – количество решений, принятых по фактам финансовых наруш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3" w:rsidRPr="001D27AA" w:rsidRDefault="00624713" w:rsidP="001D2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27AA">
              <w:t>Отдел контрольно-ревизионной работы Администрации МО «Ленский муниципальный район»</w:t>
            </w:r>
          </w:p>
        </w:tc>
      </w:tr>
    </w:tbl>
    <w:p w:rsidR="0001754D" w:rsidRPr="00821FFB" w:rsidRDefault="00D03ABA" w:rsidP="001D27AA">
      <w:pPr>
        <w:pStyle w:val="ConsPlusNonformat"/>
        <w:widowControl/>
        <w:suppressAutoHyphens w:val="0"/>
        <w:jc w:val="right"/>
        <w:rPr>
          <w:rFonts w:ascii="Times New Roman" w:hAnsi="Times New Roman" w:cs="Times New Roman"/>
          <w:sz w:val="24"/>
          <w:szCs w:val="22"/>
        </w:rPr>
      </w:pPr>
      <w:r w:rsidRPr="00821FFB">
        <w:rPr>
          <w:rFonts w:ascii="Times New Roman" w:hAnsi="Times New Roman" w:cs="Times New Roman"/>
          <w:sz w:val="24"/>
          <w:szCs w:val="22"/>
        </w:rPr>
        <w:t>».</w:t>
      </w:r>
    </w:p>
    <w:sectPr w:rsidR="0001754D" w:rsidRPr="00821FFB" w:rsidSect="00821FFB">
      <w:pgSz w:w="16840" w:h="11907" w:orient="landscape" w:code="9"/>
      <w:pgMar w:top="1134" w:right="851" w:bottom="851" w:left="851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7AA" w:rsidRDefault="001D27AA" w:rsidP="0026491A">
      <w:r>
        <w:separator/>
      </w:r>
    </w:p>
  </w:endnote>
  <w:endnote w:type="continuationSeparator" w:id="0">
    <w:p w:rsidR="001D27AA" w:rsidRDefault="001D27AA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7AA" w:rsidRDefault="001D27AA" w:rsidP="0026491A">
      <w:r>
        <w:separator/>
      </w:r>
    </w:p>
  </w:footnote>
  <w:footnote w:type="continuationSeparator" w:id="0">
    <w:p w:rsidR="001D27AA" w:rsidRDefault="001D27AA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016"/>
      <w:docPartObj>
        <w:docPartGallery w:val="Page Numbers (Top of Page)"/>
        <w:docPartUnique/>
      </w:docPartObj>
    </w:sdtPr>
    <w:sdtContent>
      <w:p w:rsidR="001D27AA" w:rsidRDefault="001D27AA" w:rsidP="004D2FC6">
        <w:pPr>
          <w:pStyle w:val="a5"/>
          <w:jc w:val="center"/>
        </w:pPr>
        <w:fldSimple w:instr=" PAGE   \* MERGEFORMAT ">
          <w:r w:rsidR="00FE2EB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AA" w:rsidRDefault="001D27AA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2576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0F770A"/>
    <w:rsid w:val="00100EBC"/>
    <w:rsid w:val="0010771F"/>
    <w:rsid w:val="0011114A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4D17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D0A57"/>
    <w:rsid w:val="001D27AA"/>
    <w:rsid w:val="001D6017"/>
    <w:rsid w:val="001E36B7"/>
    <w:rsid w:val="001E7EC9"/>
    <w:rsid w:val="001F45B1"/>
    <w:rsid w:val="001F55AA"/>
    <w:rsid w:val="00206AF9"/>
    <w:rsid w:val="00212077"/>
    <w:rsid w:val="00214674"/>
    <w:rsid w:val="00216102"/>
    <w:rsid w:val="00216F05"/>
    <w:rsid w:val="00237B72"/>
    <w:rsid w:val="0024351E"/>
    <w:rsid w:val="00250AAB"/>
    <w:rsid w:val="00253471"/>
    <w:rsid w:val="00254576"/>
    <w:rsid w:val="00256D68"/>
    <w:rsid w:val="002579C1"/>
    <w:rsid w:val="00260C82"/>
    <w:rsid w:val="0026491A"/>
    <w:rsid w:val="0026637B"/>
    <w:rsid w:val="00270C49"/>
    <w:rsid w:val="00273FB1"/>
    <w:rsid w:val="002804E9"/>
    <w:rsid w:val="00295793"/>
    <w:rsid w:val="002A168A"/>
    <w:rsid w:val="002B2054"/>
    <w:rsid w:val="002C568A"/>
    <w:rsid w:val="002D3700"/>
    <w:rsid w:val="002F04BE"/>
    <w:rsid w:val="002F506F"/>
    <w:rsid w:val="00300266"/>
    <w:rsid w:val="0030057C"/>
    <w:rsid w:val="003012AB"/>
    <w:rsid w:val="0030183E"/>
    <w:rsid w:val="00303391"/>
    <w:rsid w:val="003041ED"/>
    <w:rsid w:val="0030724E"/>
    <w:rsid w:val="00307EB3"/>
    <w:rsid w:val="00312A2B"/>
    <w:rsid w:val="0032008F"/>
    <w:rsid w:val="0032187E"/>
    <w:rsid w:val="00322081"/>
    <w:rsid w:val="0032273B"/>
    <w:rsid w:val="00327E79"/>
    <w:rsid w:val="00333A1A"/>
    <w:rsid w:val="00337B18"/>
    <w:rsid w:val="00340B7B"/>
    <w:rsid w:val="00346389"/>
    <w:rsid w:val="00351ACE"/>
    <w:rsid w:val="00370B43"/>
    <w:rsid w:val="00372295"/>
    <w:rsid w:val="00372386"/>
    <w:rsid w:val="00376C80"/>
    <w:rsid w:val="0038196D"/>
    <w:rsid w:val="00384CC3"/>
    <w:rsid w:val="003945C1"/>
    <w:rsid w:val="0039749E"/>
    <w:rsid w:val="003B610D"/>
    <w:rsid w:val="003B62F4"/>
    <w:rsid w:val="003C3B93"/>
    <w:rsid w:val="003E411F"/>
    <w:rsid w:val="003E7A4B"/>
    <w:rsid w:val="003F4B30"/>
    <w:rsid w:val="0040615B"/>
    <w:rsid w:val="00423E9D"/>
    <w:rsid w:val="0042536F"/>
    <w:rsid w:val="00430ED7"/>
    <w:rsid w:val="004320FA"/>
    <w:rsid w:val="00442ECE"/>
    <w:rsid w:val="0044461A"/>
    <w:rsid w:val="00444FEF"/>
    <w:rsid w:val="00474D9A"/>
    <w:rsid w:val="00480F09"/>
    <w:rsid w:val="00487281"/>
    <w:rsid w:val="00496C5C"/>
    <w:rsid w:val="00497DB4"/>
    <w:rsid w:val="004A1208"/>
    <w:rsid w:val="004C49A4"/>
    <w:rsid w:val="004C760D"/>
    <w:rsid w:val="004D2FC6"/>
    <w:rsid w:val="004D32E5"/>
    <w:rsid w:val="004D4CC4"/>
    <w:rsid w:val="004E1B84"/>
    <w:rsid w:val="004E2274"/>
    <w:rsid w:val="004E25CC"/>
    <w:rsid w:val="004E5381"/>
    <w:rsid w:val="004E62E6"/>
    <w:rsid w:val="004E70D2"/>
    <w:rsid w:val="004F03F1"/>
    <w:rsid w:val="004F7771"/>
    <w:rsid w:val="00514AD1"/>
    <w:rsid w:val="00515DC5"/>
    <w:rsid w:val="00520835"/>
    <w:rsid w:val="005268CE"/>
    <w:rsid w:val="005270B7"/>
    <w:rsid w:val="00532288"/>
    <w:rsid w:val="00535CB4"/>
    <w:rsid w:val="005368BB"/>
    <w:rsid w:val="00545276"/>
    <w:rsid w:val="005502B7"/>
    <w:rsid w:val="0055059C"/>
    <w:rsid w:val="0056029D"/>
    <w:rsid w:val="00561B8C"/>
    <w:rsid w:val="0056295A"/>
    <w:rsid w:val="005631E5"/>
    <w:rsid w:val="00571790"/>
    <w:rsid w:val="00575B31"/>
    <w:rsid w:val="00580C8C"/>
    <w:rsid w:val="00583539"/>
    <w:rsid w:val="005904BD"/>
    <w:rsid w:val="00590A61"/>
    <w:rsid w:val="00597220"/>
    <w:rsid w:val="005A1976"/>
    <w:rsid w:val="005B10C8"/>
    <w:rsid w:val="005B5657"/>
    <w:rsid w:val="005C7D6C"/>
    <w:rsid w:val="005D67A6"/>
    <w:rsid w:val="005E2211"/>
    <w:rsid w:val="005E2E2D"/>
    <w:rsid w:val="005E739E"/>
    <w:rsid w:val="005F281A"/>
    <w:rsid w:val="005F5671"/>
    <w:rsid w:val="006068F5"/>
    <w:rsid w:val="00611F12"/>
    <w:rsid w:val="006134F7"/>
    <w:rsid w:val="00613ABD"/>
    <w:rsid w:val="00613CF0"/>
    <w:rsid w:val="00624713"/>
    <w:rsid w:val="00633C92"/>
    <w:rsid w:val="00643683"/>
    <w:rsid w:val="006477D1"/>
    <w:rsid w:val="0065438F"/>
    <w:rsid w:val="00654DEB"/>
    <w:rsid w:val="00655643"/>
    <w:rsid w:val="0066505A"/>
    <w:rsid w:val="0067044E"/>
    <w:rsid w:val="00671740"/>
    <w:rsid w:val="00673B49"/>
    <w:rsid w:val="00677F35"/>
    <w:rsid w:val="00685FB4"/>
    <w:rsid w:val="006967D9"/>
    <w:rsid w:val="00697D4A"/>
    <w:rsid w:val="006A04B2"/>
    <w:rsid w:val="006A6881"/>
    <w:rsid w:val="006B1FAC"/>
    <w:rsid w:val="006B594F"/>
    <w:rsid w:val="006C3589"/>
    <w:rsid w:val="006D06FD"/>
    <w:rsid w:val="006D1F4E"/>
    <w:rsid w:val="006D59AB"/>
    <w:rsid w:val="006E2841"/>
    <w:rsid w:val="006E5AB7"/>
    <w:rsid w:val="006F3668"/>
    <w:rsid w:val="00712587"/>
    <w:rsid w:val="00713A52"/>
    <w:rsid w:val="00726589"/>
    <w:rsid w:val="00737A13"/>
    <w:rsid w:val="00742766"/>
    <w:rsid w:val="007454D8"/>
    <w:rsid w:val="0074631D"/>
    <w:rsid w:val="00747392"/>
    <w:rsid w:val="00756AFF"/>
    <w:rsid w:val="00757DB9"/>
    <w:rsid w:val="00764FF8"/>
    <w:rsid w:val="007717C1"/>
    <w:rsid w:val="007725DC"/>
    <w:rsid w:val="0079207C"/>
    <w:rsid w:val="00795BA1"/>
    <w:rsid w:val="00797B91"/>
    <w:rsid w:val="007A5511"/>
    <w:rsid w:val="007C1492"/>
    <w:rsid w:val="007D4594"/>
    <w:rsid w:val="007E10D1"/>
    <w:rsid w:val="007E7824"/>
    <w:rsid w:val="00800798"/>
    <w:rsid w:val="00802F7E"/>
    <w:rsid w:val="00807BB1"/>
    <w:rsid w:val="0081040A"/>
    <w:rsid w:val="008122A7"/>
    <w:rsid w:val="00821484"/>
    <w:rsid w:val="00821FFB"/>
    <w:rsid w:val="00824BD4"/>
    <w:rsid w:val="00833C7D"/>
    <w:rsid w:val="00834B71"/>
    <w:rsid w:val="008360F6"/>
    <w:rsid w:val="00847CF3"/>
    <w:rsid w:val="008867DE"/>
    <w:rsid w:val="00886A0A"/>
    <w:rsid w:val="00890DF2"/>
    <w:rsid w:val="008966DB"/>
    <w:rsid w:val="008C1B85"/>
    <w:rsid w:val="008C5005"/>
    <w:rsid w:val="008C637D"/>
    <w:rsid w:val="008E325A"/>
    <w:rsid w:val="008E3934"/>
    <w:rsid w:val="008F3268"/>
    <w:rsid w:val="00921C1D"/>
    <w:rsid w:val="00924176"/>
    <w:rsid w:val="00931171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5F4E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9F5DD2"/>
    <w:rsid w:val="00A02C87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975EC"/>
    <w:rsid w:val="00AA4945"/>
    <w:rsid w:val="00AB31F2"/>
    <w:rsid w:val="00AC6537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303C2"/>
    <w:rsid w:val="00B40E89"/>
    <w:rsid w:val="00B425AB"/>
    <w:rsid w:val="00B43B4B"/>
    <w:rsid w:val="00B44DD5"/>
    <w:rsid w:val="00B51240"/>
    <w:rsid w:val="00B83504"/>
    <w:rsid w:val="00B9037C"/>
    <w:rsid w:val="00B953A3"/>
    <w:rsid w:val="00BA36F8"/>
    <w:rsid w:val="00BB214F"/>
    <w:rsid w:val="00BD3741"/>
    <w:rsid w:val="00BE00D7"/>
    <w:rsid w:val="00BE3A02"/>
    <w:rsid w:val="00BE51A8"/>
    <w:rsid w:val="00BE6F1E"/>
    <w:rsid w:val="00C04510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93B7B"/>
    <w:rsid w:val="00CA0611"/>
    <w:rsid w:val="00CA3001"/>
    <w:rsid w:val="00CA7131"/>
    <w:rsid w:val="00CB2F56"/>
    <w:rsid w:val="00CB589F"/>
    <w:rsid w:val="00CC6B05"/>
    <w:rsid w:val="00CC7221"/>
    <w:rsid w:val="00CD211D"/>
    <w:rsid w:val="00CF247B"/>
    <w:rsid w:val="00CF67B4"/>
    <w:rsid w:val="00D03ABA"/>
    <w:rsid w:val="00D0504B"/>
    <w:rsid w:val="00D06299"/>
    <w:rsid w:val="00D15519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B7786"/>
    <w:rsid w:val="00DC2362"/>
    <w:rsid w:val="00DC3975"/>
    <w:rsid w:val="00DD4FE4"/>
    <w:rsid w:val="00DD5267"/>
    <w:rsid w:val="00DD6654"/>
    <w:rsid w:val="00DE26DD"/>
    <w:rsid w:val="00DE778B"/>
    <w:rsid w:val="00DF5251"/>
    <w:rsid w:val="00DF73B2"/>
    <w:rsid w:val="00DF7D93"/>
    <w:rsid w:val="00E03028"/>
    <w:rsid w:val="00E03323"/>
    <w:rsid w:val="00E10684"/>
    <w:rsid w:val="00E34E8E"/>
    <w:rsid w:val="00E4099F"/>
    <w:rsid w:val="00E440B6"/>
    <w:rsid w:val="00E468AE"/>
    <w:rsid w:val="00E540CD"/>
    <w:rsid w:val="00E65F0B"/>
    <w:rsid w:val="00E728A4"/>
    <w:rsid w:val="00E76290"/>
    <w:rsid w:val="00E863C4"/>
    <w:rsid w:val="00E86790"/>
    <w:rsid w:val="00E9345A"/>
    <w:rsid w:val="00EA392E"/>
    <w:rsid w:val="00EB5094"/>
    <w:rsid w:val="00EB71AD"/>
    <w:rsid w:val="00EE1785"/>
    <w:rsid w:val="00EE4264"/>
    <w:rsid w:val="00F06783"/>
    <w:rsid w:val="00F129D3"/>
    <w:rsid w:val="00F13322"/>
    <w:rsid w:val="00F138CC"/>
    <w:rsid w:val="00F177C4"/>
    <w:rsid w:val="00F20339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0DC4"/>
    <w:rsid w:val="00F77961"/>
    <w:rsid w:val="00F86849"/>
    <w:rsid w:val="00F953D8"/>
    <w:rsid w:val="00FA7821"/>
    <w:rsid w:val="00FB7CAC"/>
    <w:rsid w:val="00FC0DB7"/>
    <w:rsid w:val="00FC0E94"/>
    <w:rsid w:val="00FC1766"/>
    <w:rsid w:val="00FD360E"/>
    <w:rsid w:val="00FE020C"/>
    <w:rsid w:val="00FE2EBC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5400410007C306BD7FEBB882986133F4FEF10C22C15C5421E1CDF69987A1D5444E0C66F96DK2Y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400410007C306BD7FEBB882986133F4FEF10C22C15C5421E1CDF69987A1D5444E0C66F96DK2Y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5400410007C306BD7FEBB882986133F4FEF10C22C15C5421E1CDF69987A1D5444E0C66F96DK2YE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98F7-398C-4DB4-9727-7A6C2E6B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7</Pages>
  <Words>3223</Words>
  <Characters>22164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337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69</cp:revision>
  <cp:lastPrinted>2023-07-28T09:03:00Z</cp:lastPrinted>
  <dcterms:created xsi:type="dcterms:W3CDTF">2023-06-30T14:38:00Z</dcterms:created>
  <dcterms:modified xsi:type="dcterms:W3CDTF">2023-08-04T07:39:00Z</dcterms:modified>
</cp:coreProperties>
</file>